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4C" w:rsidRPr="000A50D2" w:rsidRDefault="00CF764C" w:rsidP="00CF764C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it-IT" w:eastAsia="ru-RU"/>
        </w:rPr>
      </w:pPr>
      <w:bookmarkStart w:id="0" w:name="_GoBack"/>
      <w:bookmarkEnd w:id="0"/>
      <w:r w:rsidRPr="000A50D2">
        <w:rPr>
          <w:rFonts w:ascii="Times New Roman" w:eastAsia="Times New Roman" w:hAnsi="Times New Roman"/>
          <w:b/>
          <w:sz w:val="32"/>
          <w:szCs w:val="32"/>
          <w:lang w:val="it-IT" w:eastAsia="ru-RU"/>
        </w:rPr>
        <w:t>ANUNȚ DE PARTICIPARE</w:t>
      </w:r>
    </w:p>
    <w:p w:rsidR="00CF764C" w:rsidRPr="000A50D2" w:rsidRDefault="00CF764C" w:rsidP="00CF76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it-IT"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privind achiziționarea </w:t>
      </w:r>
      <w:r w:rsidRPr="00856ABE">
        <w:rPr>
          <w:rFonts w:ascii="Times New Roman" w:eastAsia="Times New Roman" w:hAnsi="Times New Roman"/>
          <w:i/>
          <w:sz w:val="24"/>
          <w:szCs w:val="24"/>
          <w:u w:val="single"/>
          <w:lang w:val="ro-RO" w:eastAsia="ru-RU"/>
        </w:rPr>
        <w:t>„</w:t>
      </w:r>
      <w:r w:rsidR="00C72C77">
        <w:rPr>
          <w:rFonts w:ascii="Times New Roman" w:hAnsi="Times New Roman"/>
          <w:b/>
          <w:sz w:val="28"/>
          <w:szCs w:val="28"/>
          <w:lang w:val="ro-RO"/>
        </w:rPr>
        <w:t>Vesela</w:t>
      </w:r>
      <w:r w:rsidR="00F70527">
        <w:rPr>
          <w:rFonts w:ascii="Times New Roman" w:hAnsi="Times New Roman"/>
          <w:b/>
          <w:sz w:val="28"/>
          <w:szCs w:val="28"/>
          <w:lang w:val="ro-RO"/>
        </w:rPr>
        <w:t xml:space="preserve"> și altele</w:t>
      </w:r>
      <w:r w:rsidRPr="000A77E5">
        <w:rPr>
          <w:rFonts w:ascii="Times New Roman" w:hAnsi="Times New Roman"/>
          <w:b/>
          <w:sz w:val="28"/>
          <w:szCs w:val="28"/>
          <w:lang w:val="ro-RO"/>
        </w:rPr>
        <w:t xml:space="preserve"> conform necesităților </w:t>
      </w:r>
      <w:r w:rsidR="00C72C77">
        <w:rPr>
          <w:rFonts w:ascii="Times New Roman" w:hAnsi="Times New Roman"/>
          <w:b/>
          <w:sz w:val="28"/>
          <w:szCs w:val="28"/>
          <w:lang w:val="ro-RO"/>
        </w:rPr>
        <w:t>IET 79</w:t>
      </w:r>
      <w:r w:rsidRPr="000A77E5">
        <w:rPr>
          <w:rFonts w:ascii="Times New Roman" w:hAnsi="Times New Roman"/>
          <w:b/>
          <w:sz w:val="28"/>
          <w:szCs w:val="28"/>
          <w:lang w:val="ro-RO"/>
        </w:rPr>
        <w:t xml:space="preserve"> subordonat DETS Botanica anul 20</w:t>
      </w:r>
      <w:r>
        <w:rPr>
          <w:rFonts w:ascii="Times New Roman" w:hAnsi="Times New Roman"/>
          <w:b/>
          <w:sz w:val="28"/>
          <w:szCs w:val="28"/>
          <w:lang w:val="ro-RO"/>
        </w:rPr>
        <w:t>20</w:t>
      </w:r>
      <w:r w:rsidR="00E35B0F">
        <w:rPr>
          <w:rFonts w:ascii="Times New Roman" w:hAnsi="Times New Roman"/>
          <w:b/>
          <w:sz w:val="24"/>
          <w:szCs w:val="24"/>
          <w:lang w:val="ro-RO" w:eastAsia="ru-RU"/>
        </w:rPr>
        <w:t xml:space="preserve">” </w:t>
      </w:r>
    </w:p>
    <w:p w:rsidR="00CF764C" w:rsidRPr="000A50D2" w:rsidRDefault="00CF764C" w:rsidP="00CF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rin procedura de </w:t>
      </w:r>
      <w:r w:rsidR="002749E3"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C</w:t>
      </w:r>
      <w:r w:rsidR="00644A7A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vm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br/>
      </w:r>
      <w:r w:rsidRPr="000A50D2">
        <w:rPr>
          <w:rFonts w:ascii="Times New Roman" w:eastAsia="Times New Roman" w:hAnsi="Times New Roman"/>
          <w:sz w:val="24"/>
          <w:szCs w:val="24"/>
          <w:lang w:val="it-IT" w:eastAsia="ru-RU"/>
        </w:rPr>
        <w:t xml:space="preserve">                                        (tipul procedurii de achiziție)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Denumirea autorității contractante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>DETS sectorul Botanica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DNO: </w:t>
      </w:r>
      <w:r w:rsidRPr="00856AB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07601010448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Adresa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Bd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Traian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/2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Numărul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de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telefon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proofErr w:type="spellStart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fax</w:t>
      </w:r>
      <w:proofErr w:type="spellEnd"/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: 022776711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de e-mail și de internet a autorității contractante: </w:t>
      </w:r>
      <w:r w:rsidR="00125814">
        <w:fldChar w:fldCharType="begin"/>
      </w:r>
      <w:r w:rsidR="00853281" w:rsidRPr="000A50D2">
        <w:rPr>
          <w:lang w:val="it-IT"/>
        </w:rPr>
        <w:instrText>HYPERLINK "mailto:achizitiidetsbotanica@gmail.com"</w:instrText>
      </w:r>
      <w:r w:rsidR="00125814">
        <w:fldChar w:fldCharType="separate"/>
      </w:r>
      <w:r w:rsidRPr="000A50D2">
        <w:rPr>
          <w:rStyle w:val="a4"/>
          <w:rFonts w:ascii="Times New Roman" w:hAnsi="Times New Roman"/>
          <w:b/>
          <w:lang w:val="it-IT" w:eastAsia="ru-RU"/>
        </w:rPr>
        <w:t>achizitiidetsbotanica@gmail.com</w:t>
      </w:r>
      <w:r w:rsidR="00125814">
        <w:fldChar w:fldCharType="end"/>
      </w:r>
    </w:p>
    <w:p w:rsidR="002749E3" w:rsidRPr="000E3FA2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de e-mail sau de internet   de la care se va putea obține accesul la documentația de atribuire: 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documentația de atribuire este anexată în cadrul procedurii în SIA RSAP</w:t>
      </w:r>
    </w:p>
    <w:p w:rsidR="000E3FA2" w:rsidRPr="000A50D2" w:rsidRDefault="000E3FA2" w:rsidP="000E3FA2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</w:p>
    <w:p w:rsidR="00CF764C" w:rsidRPr="000A50D2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2749E3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</w:t>
      </w:r>
      <w:r w:rsidRPr="000A50D2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ro-RO" w:eastAsia="ru-RU"/>
        </w:rPr>
        <w:t>_Organizație bugetară</w:t>
      </w:r>
    </w:p>
    <w:p w:rsidR="004133D7" w:rsidRDefault="00CF764C" w:rsidP="00C72C77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pPr w:leftFromText="180" w:rightFromText="180" w:bottomFromText="160" w:vertAnchor="text" w:horzAnchor="margin" w:tblpX="-856" w:tblpY="1"/>
        <w:tblOverlap w:val="never"/>
        <w:tblW w:w="10748" w:type="dxa"/>
        <w:tblLayout w:type="fixed"/>
        <w:tblLook w:val="04A0" w:firstRow="1" w:lastRow="0" w:firstColumn="1" w:lastColumn="0" w:noHBand="0" w:noVBand="1"/>
      </w:tblPr>
      <w:tblGrid>
        <w:gridCol w:w="113"/>
        <w:gridCol w:w="450"/>
        <w:gridCol w:w="994"/>
        <w:gridCol w:w="113"/>
        <w:gridCol w:w="1446"/>
        <w:gridCol w:w="709"/>
        <w:gridCol w:w="567"/>
        <w:gridCol w:w="5245"/>
        <w:gridCol w:w="6"/>
        <w:gridCol w:w="992"/>
        <w:gridCol w:w="113"/>
      </w:tblGrid>
      <w:tr w:rsidR="008B0F82" w:rsidRPr="008B0F82" w:rsidTr="00523422">
        <w:trPr>
          <w:gridAfter w:val="1"/>
          <w:wAfter w:w="113" w:type="dxa"/>
          <w:trHeight w:val="57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Nr.</w:t>
            </w:r>
          </w:p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lot d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od CP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Denumire bunu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antitate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Specificarea tehnică deplină solicitată, Standarde de referinţ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Suma fără TVA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. 1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786466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Cuț</w:t>
            </w:r>
            <w:r w:rsidR="008B0F82" w:rsidRPr="008B0F8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ite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legum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legume crude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fruct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fructe crude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carne crud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carne crudă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pește c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pește crud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carne fiar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carne fiartă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pește fi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pește fiert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11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legume fie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legume fierte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200</w:t>
            </w:r>
          </w:p>
        </w:tc>
      </w:tr>
      <w:tr w:rsidR="008B0F82" w:rsidRPr="008B0F82" w:rsidTr="00523422">
        <w:trPr>
          <w:gridAfter w:val="1"/>
          <w:wAfter w:w="113" w:type="dxa"/>
          <w:trHeight w:val="11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uțit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âin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(set)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 xml:space="preserve">cuțite  p/u pâine (set) </w:t>
            </w:r>
            <w:r w:rsidRPr="008B0F82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11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uțit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de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bucătăr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Cuțit de bucătărie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. </w:t>
            </w:r>
            <w:r w:rsidRPr="008B0F82">
              <w:rPr>
                <w:rFonts w:ascii="Times New Roman" w:eastAsia="Times New Roman" w:hAnsi="Times New Roman"/>
                <w:lang w:val="ro-MD" w:eastAsia="ru-RU"/>
              </w:rPr>
              <w:t>Cuțit  din inox  de bucătărie ,  mânier cauciuc, material lamei inox.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500</w:t>
            </w:r>
          </w:p>
        </w:tc>
      </w:tr>
      <w:tr w:rsidR="008B0F82" w:rsidRPr="008B0F82" w:rsidTr="00523422">
        <w:trPr>
          <w:gridAfter w:val="1"/>
          <w:wAfter w:w="113" w:type="dxa"/>
          <w:trHeight w:val="11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GB"/>
              </w:rPr>
              <w:t>Suport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GB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GB"/>
              </w:rPr>
              <w:t>cuțit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GB"/>
              </w:rPr>
              <w:t xml:space="preserve"> (magneti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en-GB"/>
              </w:rPr>
            </w:pPr>
            <w:r w:rsidRPr="008B0F82">
              <w:rPr>
                <w:rFonts w:ascii="Times New Roman" w:hAnsi="Times New Roman"/>
                <w:noProof/>
                <w:lang w:val="en-GB"/>
              </w:rPr>
              <w:t>Suport p/u cuțite (magnetic)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Suportul magnetic este folosit pentru depozitarea verticala a cutitelor. Este dotat cu doua randuri de magneti incorporati, pentru fixarea in siguranta a cutitelor.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instalarea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8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37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2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ro-RO"/>
              </w:rPr>
              <w:t>S</w:t>
            </w: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 xml:space="preserve">cânduri </w:t>
            </w: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 xml:space="preserve">Fund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pentru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tăiere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)</w:t>
            </w: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 xml:space="preserve"> din lemn pentru prelucrarea fructelor și legumelor  marcate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S</w:t>
            </w:r>
            <w:r w:rsidRPr="008B0F82">
              <w:rPr>
                <w:rFonts w:ascii="Times New Roman" w:hAnsi="Times New Roman"/>
                <w:color w:val="000000"/>
                <w:lang w:val="it-IT"/>
              </w:rPr>
              <w:t>cânduri din lemn pentru prelucrarea fructelor și legumelor  marcate, dimensiuni: 36x28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12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S</w:t>
            </w:r>
            <w:r w:rsidRPr="008B0F82">
              <w:rPr>
                <w:rFonts w:ascii="Times New Roman" w:hAnsi="Times New Roman"/>
                <w:noProof/>
                <w:lang w:val="it-IT"/>
              </w:rPr>
              <w:t>cânduri din lemn pentru prelucrarea fructelor și legumelor  marcate, dimensiuni: 36/42x28/29cm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4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Fund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entru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tăier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>/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lacă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entru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tăier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, rotund, c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aneluri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, 25 cm, din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lem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Fund pentru tăiere/Placă pentru tăiere, rotund, cu caneluri, 25-30 cm, din lemn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BC6A8A4" wp14:editId="6F408407">
                  <wp:extent cx="664845" cy="664845"/>
                  <wp:effectExtent l="0" t="0" r="1905" b="1905"/>
                  <wp:docPr id="28" name="Рисунок 28" descr="https://www.gastrozone.ro/public/temp/previews/product_photos/1/6/5/4/1/25428_150_1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www.gastrozone.ro/public/temp/previews/product_photos/1/6/5/4/1/25428_150_1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2444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 3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6E48DD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6E48DD">
              <w:rPr>
                <w:rFonts w:ascii="Times New Roman" w:hAnsi="Times New Roman"/>
                <w:b/>
                <w:color w:val="000000"/>
                <w:lang w:val="ro-RO"/>
              </w:rPr>
              <w:t>Răzătoa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70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ro-RO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Răzătoare (din inox) p/u legum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Răzătoare (din inox) p/u legume crude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Razatoare 6 laturi, dimensiuni aproximativ14 x 12 x 23 cm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 w:eastAsia="ru-RU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0FD603D" wp14:editId="3361C6EC">
                  <wp:extent cx="781685" cy="781685"/>
                  <wp:effectExtent l="0" t="0" r="0" b="0"/>
                  <wp:docPr id="29" name="Рисунок 29" descr="Razatoare 6 laturi Vanora Home, 14 x 12 x 23 cm, Albast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azatoare 6 laturi Vanora Home, 14 x 12 x 23 cm, Albast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color w:val="222222"/>
                <w:lang w:val="ro-RO" w:eastAsia="ru-RU"/>
              </w:rPr>
              <w:t>Nu se deformează indiferent de câtă presiune depui sau de tipul de aliment;</w:t>
            </w: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color w:val="222222"/>
                <w:lang w:val="ro-RO" w:eastAsia="ru-RU"/>
              </w:rPr>
              <w:t>- Se curata ușor cu apa si detergent de vase obișnuit;</w:t>
            </w: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color w:val="222222"/>
                <w:lang w:val="ro-RO" w:eastAsia="ru-RU"/>
              </w:rPr>
              <w:t>- Dotat cu mâner gros pentru manevrare ușoara in timpul utilizării;</w:t>
            </w: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color w:val="222222"/>
                <w:lang w:val="ro-RO" w:eastAsia="ru-RU"/>
              </w:rPr>
              <w:t>- Cele 6 parți dețin lame de mărimi diverse care rad, filează, curata orice alimente;</w:t>
            </w: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noProof/>
                <w:lang w:val="ro-RO" w:eastAsia="ru-RU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Răzătoare (din inox) p/u legume fie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razatoare de inox, cu 4 fete, inaltime aproximativ 24 cm, culoare argintie. Produsul dispune de diferite tipuri de zimti pentru o gama variata de alimente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Nu se deformeaza indiferent de cata presiune depui sau de tipul de aliment;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- Se curata usor cu apa si detergent de vase obisnuit;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- Dotat cu maner gros pentru manevrare usoara in timpul utilizarii;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- Cele 4 parti detin lame de marimi diverse care rad, feliaza, curata orice alimente;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- Compatibil cu masina de vase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D040A4E" wp14:editId="6F0C1518">
                  <wp:extent cx="764540" cy="764540"/>
                  <wp:effectExtent l="0" t="0" r="0" b="0"/>
                  <wp:docPr id="30" name="Рисунок 30" descr="Razatoare Inox OTI cu 4 Fete, Inaltime 24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azatoare Inox OTI cu 4 Fete, Inaltime 2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2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ro-RO"/>
              </w:rPr>
              <w:t>5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 4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color w:val="000000"/>
              </w:rPr>
              <w:t>Lighe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) p/u legume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și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fruct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urățat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- cu capacitate de 7-2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Lighene (din inox) p/u legume și fructe curățate - cu capacitate de 7-20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84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ghene (din inox) p/u curățarea cărnii/peștelui crud separate și marcate - cu capacitate de 2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ghene (din inox) p/u curățarea cărnii/peștelui crud separate și marcate - cu capacitate de 20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4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spălarea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ouălor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marcat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- cu capacitate de </w:t>
            </w:r>
            <w:r w:rsidRPr="008B0F82">
              <w:rPr>
                <w:rFonts w:ascii="Times New Roman" w:hAnsi="Times New Roman"/>
                <w:color w:val="000000"/>
                <w:lang w:val="en-US"/>
              </w:rPr>
              <w:lastRenderedPageBreak/>
              <w:t>1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spălarea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ouălor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marcat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- cu capacitate de 10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56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âin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- cu capacitate de 5-8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âin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- cu capacitate de 5-8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ghene (din inox) p/u produse fierte p/u dietă capacitate 2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ghene (din inox) p/u produse fierte p/u dietă capacitate 2 l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2420</w:t>
            </w:r>
          </w:p>
        </w:tc>
      </w:tr>
      <w:tr w:rsidR="008B0F82" w:rsidRPr="008B0F82" w:rsidTr="00523422">
        <w:trPr>
          <w:gridAfter w:val="1"/>
          <w:wAfter w:w="113" w:type="dxa"/>
          <w:trHeight w:val="2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 5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Containere</w:t>
            </w:r>
          </w:p>
        </w:tc>
      </w:tr>
      <w:tr w:rsidR="008B0F82" w:rsidRPr="008B0F82" w:rsidTr="00523422">
        <w:trPr>
          <w:gridAfter w:val="1"/>
          <w:wAfter w:w="113" w:type="dxa"/>
          <w:trHeight w:val="253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6E48D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Containere sau găleți p/u transportarea legumelor și fructelor de la depozit la blocul alimentar, - cu capacitate de 10-2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3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Containere sau găleți (plastic dur sau metal inoxidabil) p/u transportarea legumelor și fructelor de la depozit la blocul alimentar, - cu capacitate de 10-20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67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Container din plastic c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apac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uloar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albă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)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entru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â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GB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Container din plastic cu capac (culoare albă) pentru pâine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504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ontainer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din plastic c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apac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ăstrarea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robelor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- cu capacitate 40x3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GB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ontainer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din plastic c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apac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ăstrarea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robelor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- cu capacitate 40x30 cm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588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1359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6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Găleată cu capac pentru resturil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Găleată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c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apac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entru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resturil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de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fruct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și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legum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Găleată cu capac din plastic dur sau metal inoxidabil, pentru resturile de fructe și legume crude 10-15 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6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Găleată din plastic cu capac pentru resturile de carne, peș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Găleată din plastic cu capac pentru resturile de carne, pește  10-15 l/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1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46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 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Foarfec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 xml:space="preserve">Foarfece și toporaș p/u porționarea </w:t>
            </w:r>
            <w:r w:rsidRPr="008B0F82">
              <w:rPr>
                <w:rFonts w:ascii="Times New Roman" w:hAnsi="Times New Roman"/>
                <w:color w:val="000000"/>
                <w:lang w:val="ro-RO"/>
              </w:rPr>
              <w:lastRenderedPageBreak/>
              <w:t>cărnii (s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 xml:space="preserve">Foarfece </w:t>
            </w:r>
            <w:r w:rsidRPr="008B0F82">
              <w:rPr>
                <w:rFonts w:ascii="Times New Roman" w:hAnsi="Times New Roman"/>
                <w:color w:val="777777"/>
                <w:shd w:val="clear" w:color="auto" w:fill="FFFFFF"/>
                <w:lang w:val="en-US"/>
              </w:rPr>
              <w:t xml:space="preserve"> </w:t>
            </w:r>
            <w:r w:rsidRPr="008B0F82">
              <w:rPr>
                <w:rFonts w:ascii="Times New Roman" w:hAnsi="Times New Roman"/>
                <w:noProof/>
                <w:lang w:val="en-US"/>
              </w:rPr>
              <w:t>lamele din </w:t>
            </w:r>
            <w:r w:rsidRPr="008B0F82">
              <w:rPr>
                <w:rFonts w:ascii="Times New Roman" w:hAnsi="Times New Roman"/>
                <w:b/>
                <w:bCs/>
                <w:noProof/>
                <w:lang w:val="en-US"/>
              </w:rPr>
              <w:t>otel inoxidabil</w:t>
            </w:r>
            <w:r w:rsidRPr="008B0F82">
              <w:rPr>
                <w:rFonts w:ascii="Times New Roman" w:hAnsi="Times New Roman"/>
                <w:b/>
                <w:bCs/>
                <w:noProof/>
                <w:lang w:val="ro-RO"/>
              </w:rPr>
              <w:t xml:space="preserve">  </w:t>
            </w:r>
            <w:r w:rsidRPr="008B0F82">
              <w:rPr>
                <w:rFonts w:ascii="Times New Roman" w:hAnsi="Times New Roman"/>
                <w:noProof/>
                <w:lang w:val="ro-RO"/>
              </w:rPr>
              <w:t>și toporaș din inox p/u porționarea cărnii (set)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 xml:space="preserve">Livrarea  la sediu instituției, din contul operatorului </w:t>
            </w:r>
            <w:r w:rsidRPr="008B0F82">
              <w:rPr>
                <w:rFonts w:ascii="Times New Roman" w:hAnsi="Times New Roman"/>
                <w:noProof/>
                <w:lang w:val="ro-RO"/>
              </w:rPr>
              <w:lastRenderedPageBreak/>
              <w:t>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lastRenderedPageBreak/>
              <w:t>39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Foarfece de bucătărie p/u porționarea cărnii de găin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Foarfece de bucătărie</w:t>
            </w:r>
            <w:r w:rsidRPr="008B0F82">
              <w:rPr>
                <w:rFonts w:ascii="Times New Roman" w:hAnsi="Times New Roman"/>
                <w:noProof/>
                <w:lang w:val="en-US"/>
              </w:rPr>
              <w:t xml:space="preserve"> din </w:t>
            </w:r>
            <w:r w:rsidRPr="008B0F82">
              <w:rPr>
                <w:rFonts w:ascii="Times New Roman" w:hAnsi="Times New Roman"/>
                <w:b/>
                <w:bCs/>
                <w:noProof/>
                <w:lang w:val="en-US"/>
              </w:rPr>
              <w:t>otel inoxidabil</w:t>
            </w:r>
            <w:r w:rsidRPr="008B0F82">
              <w:rPr>
                <w:rFonts w:ascii="Times New Roman" w:hAnsi="Times New Roman"/>
                <w:b/>
                <w:bCs/>
                <w:noProof/>
                <w:lang w:val="ro-RO"/>
              </w:rPr>
              <w:t xml:space="preserve">  </w:t>
            </w:r>
            <w:r w:rsidRPr="008B0F82">
              <w:rPr>
                <w:rFonts w:ascii="Times New Roman" w:hAnsi="Times New Roman"/>
                <w:noProof/>
                <w:lang w:val="it-IT"/>
              </w:rPr>
              <w:t xml:space="preserve"> p/u porționarea cărnii de găină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39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790</w:t>
            </w:r>
          </w:p>
        </w:tc>
      </w:tr>
      <w:tr w:rsidR="008B0F82" w:rsidRPr="008B0F82" w:rsidTr="00523422">
        <w:trPr>
          <w:gridAfter w:val="1"/>
          <w:wAfter w:w="113" w:type="dxa"/>
          <w:trHeight w:val="13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8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Vas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aluat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before="120" w:line="252" w:lineRule="auto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</w:rPr>
              <w:t>Vas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alu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lang w:val="en-US"/>
              </w:rPr>
              <w:t xml:space="preserve">Vas p/u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aluat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, din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inox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>, 15-20 kg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GB"/>
              </w:rPr>
              <w:t>2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9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Sită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de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cernut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inoxidabilă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</w:rPr>
              <w:t>Sită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de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cernut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inoxidabil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lang w:val="en-US"/>
              </w:rPr>
              <w:t>Sită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cernut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inoxidabilă</w:t>
            </w:r>
            <w:proofErr w:type="spellEnd"/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lang w:val="en-US"/>
              </w:rPr>
              <w:t>diametru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doar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 15-27 cm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si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 o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inaltime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 de 4,3 cm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5F29DF5" wp14:editId="37A29B44">
                  <wp:extent cx="764540" cy="764540"/>
                  <wp:effectExtent l="0" t="0" r="0" b="0"/>
                  <wp:docPr id="31" name="Рисунок 31" descr="https://s13emagst.akamaized.net/products/13465/13464203/images/res_e0ccfdb4e395115b50878ba1e4c19dae.jpg?width=80&amp;height=80&amp;hash=D55573EEDE49868D070F4E66331065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13emagst.akamaized.net/products/13465/13464203/images/res_e0ccfdb4e395115b50878ba1e4c19dae.jpg?width=80&amp;height=80&amp;hash=D55573EEDE49868D070F4E66331065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</w:rPr>
              <w:t>Sită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de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cernut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inoxidabil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bCs/>
                <w:lang w:val="en-US"/>
              </w:rPr>
              <w:t>Componente:Inox</w:t>
            </w:r>
            <w:proofErr w:type="spellEnd"/>
            <w:r w:rsidRPr="008B0F82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bCs/>
                <w:lang w:val="en-US"/>
              </w:rPr>
              <w:t>Sârmă:Oţel</w:t>
            </w:r>
            <w:proofErr w:type="spellEnd"/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bCs/>
                <w:lang w:val="en-US"/>
              </w:rPr>
              <w:t>Mâner:Inox</w:t>
            </w:r>
            <w:proofErr w:type="spellEnd"/>
            <w:r w:rsidRPr="008B0F82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Cs/>
                <w:lang w:val="ro-RO"/>
              </w:rPr>
              <w:t xml:space="preserve">Dimensiuni aproximativ </w:t>
            </w:r>
            <w:proofErr w:type="spellStart"/>
            <w:r w:rsidRPr="008B0F82">
              <w:rPr>
                <w:rFonts w:ascii="Times New Roman" w:hAnsi="Times New Roman"/>
                <w:bCs/>
                <w:lang w:val="en-US"/>
              </w:rPr>
              <w:t>Înălțime</w:t>
            </w:r>
            <w:proofErr w:type="spellEnd"/>
            <w:r w:rsidRPr="008B0F82">
              <w:rPr>
                <w:rFonts w:ascii="Times New Roman" w:hAnsi="Times New Roman"/>
                <w:bCs/>
                <w:lang w:val="en-US"/>
              </w:rPr>
              <w:t>:</w:t>
            </w:r>
            <w:r w:rsidRPr="008B0F82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Pr="008B0F8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B0F82">
              <w:rPr>
                <w:rFonts w:ascii="Times New Roman" w:hAnsi="Times New Roman"/>
                <w:lang w:val="en-US"/>
              </w:rPr>
              <w:t>9.5 cm</w:t>
            </w:r>
            <w:r w:rsidRPr="008B0F82">
              <w:rPr>
                <w:rFonts w:ascii="Times New Roman" w:hAnsi="Times New Roman"/>
                <w:lang w:val="ro-RO"/>
              </w:rPr>
              <w:t xml:space="preserve"> </w:t>
            </w:r>
            <w:r w:rsidRPr="008B0F82">
              <w:rPr>
                <w:rFonts w:ascii="Times New Roman" w:hAnsi="Times New Roman"/>
                <w:b/>
                <w:bCs/>
                <w:lang w:val="en-US"/>
              </w:rPr>
              <w:t>Ø: </w:t>
            </w:r>
            <w:r w:rsidRPr="008B0F8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B0F82">
              <w:rPr>
                <w:rFonts w:ascii="Times New Roman" w:hAnsi="Times New Roman"/>
                <w:lang w:val="en-US"/>
              </w:rPr>
              <w:t>10.5 cm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9178D43" wp14:editId="47932499">
                  <wp:extent cx="798195" cy="798195"/>
                  <wp:effectExtent l="0" t="0" r="1905" b="1905"/>
                  <wp:docPr id="32" name="Рисунок 32" descr="IDEALISK Sită făină, in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DEALISK Sită făină, in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2EFD294" wp14:editId="756E5F2A">
                  <wp:extent cx="1102995" cy="930910"/>
                  <wp:effectExtent l="0" t="0" r="1905" b="2540"/>
                  <wp:docPr id="33" name="Рисунок 33" descr="https://images.okr.ro/serve/product/40318c12e4dee07f9edaaba7894a318a-31336-1000_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images.okr.ro/serve/product/40318c12e4dee07f9edaaba7894a318a-31336-1000_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03" t="56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3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13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Sucitor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</w:rPr>
              <w:t>Sucitor</w:t>
            </w:r>
            <w:proofErr w:type="spellEnd"/>
          </w:p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lang w:val="en-US"/>
              </w:rPr>
              <w:t>Sucitor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 din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lemn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 /silicon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alimentar</w:t>
            </w:r>
            <w:proofErr w:type="spellEnd"/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lang w:val="en-US"/>
              </w:rPr>
              <w:t xml:space="preserve">Tip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suprafata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ab/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Neteda</w:t>
            </w:r>
            <w:proofErr w:type="spellEnd"/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5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1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Lopată/linguri de amestecat bucatel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opată/linguri de amestecat buca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Lopată/linguri din lemn/silicon alimentar, pentru amestecat bucatele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2B1092" wp14:editId="7627687C">
                  <wp:extent cx="875665" cy="836930"/>
                  <wp:effectExtent l="0" t="0" r="635" b="1270"/>
                  <wp:docPr id="34" name="Рисунок 34" descr="https://img.joomcdn.net/44e4ff6bfe2df32941499ae13c795a58251dfec7_400_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mg.joomcdn.net/44e4ff6bfe2df32941499ae13c795a58251dfec7_400_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0E046C5" wp14:editId="1707D8CC">
                  <wp:extent cx="1457325" cy="1457325"/>
                  <wp:effectExtent l="0" t="0" r="9525" b="9525"/>
                  <wp:docPr id="35" name="Рисунок 35" descr="https://img.joomcdn.net/32c256c0940f9dc390dcc1272874e245b676eb8c_origi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img.joomcdn.net/32c256c0940f9dc390dcc1272874e245b676eb8c_origin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 xml:space="preserve">Livrarea  la sediu instituției, din contul operatorului economic. Termen de livrare 10 zile după înregistrarea </w:t>
            </w:r>
            <w:r w:rsidRPr="008B0F82">
              <w:rPr>
                <w:rFonts w:ascii="Times New Roman" w:hAnsi="Times New Roman"/>
                <w:noProof/>
                <w:lang w:val="ro-RO"/>
              </w:rPr>
              <w:lastRenderedPageBreak/>
              <w:t>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lastRenderedPageBreak/>
              <w:t>2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2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Lingur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ngură mare de străns spuma și p/u colțunași lenoș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8B0F82">
              <w:rPr>
                <w:rFonts w:ascii="Times New Roman" w:hAnsi="Times New Roman"/>
                <w:lang w:val="it-IT"/>
              </w:rPr>
              <w:t xml:space="preserve">Lingură mare de străns spuma și p/u colțunași lenoși </w:t>
            </w:r>
            <w:r w:rsidRPr="008B0F82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oțel</w:t>
            </w:r>
            <w:proofErr w:type="spellEnd"/>
            <w:r w:rsidRPr="008B0F82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inoxidabil</w:t>
            </w:r>
            <w:proofErr w:type="spellEnd"/>
            <w:r w:rsidRPr="008B0F82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</w:t>
            </w: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</w:rPr>
              <w:t>Lingu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 xml:space="preserve">Linguri  pentru felul I, din inox. </w:t>
            </w:r>
            <w:r w:rsidRPr="008B0F82">
              <w:rPr>
                <w:rFonts w:ascii="Times New Roman" w:eastAsia="Times New Roman" w:hAnsi="Times New Roman"/>
                <w:color w:val="000000"/>
                <w:lang w:val="ro-RO" w:eastAsia="ru-RU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2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Linguriț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 xml:space="preserve">Lingurițe    ceai, din inox. </w:t>
            </w:r>
            <w:r w:rsidRPr="008B0F82">
              <w:rPr>
                <w:rFonts w:ascii="Times New Roman" w:hAnsi="Times New Roman"/>
                <w:lang w:val="ro-RO"/>
              </w:rPr>
              <w:t xml:space="preserve"> </w:t>
            </w:r>
            <w:r w:rsidRPr="008B0F82">
              <w:rPr>
                <w:rFonts w:ascii="Times New Roman" w:eastAsia="Times New Roman" w:hAnsi="Times New Roman"/>
                <w:color w:val="000000"/>
                <w:lang w:val="ro-RO" w:eastAsia="ru-RU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5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ngură, felul II - capacitate – 0,20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MD"/>
              </w:rPr>
              <w:t>Lingură din inox, felul II - capacitate – 0,200 gr.</w:t>
            </w:r>
            <w:r w:rsidRPr="008B0F82">
              <w:rPr>
                <w:rFonts w:ascii="Times New Roman" w:hAnsi="Times New Roman"/>
                <w:color w:val="000000"/>
                <w:lang w:val="ro-RO"/>
              </w:rPr>
              <w:t xml:space="preserve"> </w:t>
            </w: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6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ngură pentru salată  - capacitate – 0,5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>Lingură din inox pentru salată  - capacitate – 0,50 gr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4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498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3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 xml:space="preserve">Strecurătoare (din inox) p/u paste făinoase cu diametrul de </w:t>
            </w:r>
            <w:r w:rsidR="005D0EAA">
              <w:rPr>
                <w:rFonts w:ascii="Times New Roman" w:hAnsi="Times New Roman"/>
                <w:b/>
                <w:color w:val="000000"/>
                <w:lang w:val="it-IT"/>
              </w:rPr>
              <w:t>24-</w:t>
            </w: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33 cm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5D0EA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Strecurătoare (din inox) p/u paste făinoase cu diametrul de</w:t>
            </w:r>
            <w:r w:rsidR="005D0EAA">
              <w:rPr>
                <w:rFonts w:ascii="Times New Roman" w:hAnsi="Times New Roman"/>
                <w:color w:val="000000"/>
                <w:lang w:val="it-IT"/>
              </w:rPr>
              <w:t xml:space="preserve"> 24-</w:t>
            </w:r>
            <w:r w:rsidRPr="008B0F82">
              <w:rPr>
                <w:rFonts w:ascii="Times New Roman" w:hAnsi="Times New Roman"/>
                <w:color w:val="000000"/>
                <w:lang w:val="it-IT"/>
              </w:rPr>
              <w:t>33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A91743" wp14:editId="39EE4C24">
                  <wp:extent cx="715010" cy="715010"/>
                  <wp:effectExtent l="0" t="0" r="8890" b="8890"/>
                  <wp:docPr id="36" name="Рисунок 36" descr="Strecurator Kasemi, din inox, 1100817, D 24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Strecurator Kasemi, din inox, 1100817, D 2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lang w:val="it-IT"/>
              </w:rPr>
              <w:t>Strecurătoare (din inox) p/u paste făinoase cu diametrul de 24-33 cm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4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Pasator (din inox) p/u cartofi fierț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Pasator (din inox) p/u cartofi fierț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Pasator (din inox) p/u cartofi fierți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3F81110" wp14:editId="0EB392DE">
                  <wp:extent cx="847725" cy="847725"/>
                  <wp:effectExtent l="0" t="0" r="9525" b="9525"/>
                  <wp:docPr id="37" name="Рисунок 37" descr="Dedeman - Pasator cartofi cu maner plastic D93 - Dedicat planurilor 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edeman - Pasator cartofi cu maner plastic D93 - Dedicat planurilor 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5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5D0EAA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D0EAA">
              <w:rPr>
                <w:rFonts w:ascii="Times New Roman" w:hAnsi="Times New Roman"/>
                <w:b/>
                <w:color w:val="000000"/>
                <w:lang w:val="ro-RO"/>
              </w:rPr>
              <w:t>Echipament pentru cuptor, cratițe fierbinț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5D0EAA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5D0EAA">
              <w:rPr>
                <w:rFonts w:ascii="Times New Roman" w:hAnsi="Times New Roman"/>
                <w:color w:val="000000"/>
                <w:lang w:val="ro-RO"/>
              </w:rPr>
              <w:t>Echipament pentru cuptor, cratițe fierbinț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5D0EAA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5D0EAA">
              <w:rPr>
                <w:rFonts w:ascii="Times New Roman" w:hAnsi="Times New Roman"/>
                <w:noProof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5D0EAA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D0EAA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5D0EAA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ro-RO"/>
              </w:rPr>
            </w:pPr>
            <w:r w:rsidRPr="005D0EAA">
              <w:rPr>
                <w:rFonts w:ascii="Times New Roman" w:hAnsi="Times New Roman"/>
                <w:lang w:val="ro-RO"/>
              </w:rPr>
              <w:t>Echipament pentru cuptor, cratițe fierbinți (mănuși de bucătărie)</w:t>
            </w:r>
          </w:p>
          <w:p w:rsidR="008B0F82" w:rsidRPr="005D0EAA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D0EAA">
              <w:rPr>
                <w:rFonts w:ascii="Times New Roman" w:hAnsi="Times New Roman"/>
                <w:lang w:val="ro-RO"/>
              </w:rPr>
              <w:t>Set manusa de bucatarie + suport pentru oale fierbinti</w:t>
            </w:r>
          </w:p>
          <w:p w:rsidR="008B0F82" w:rsidRPr="005D0EAA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D0EA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88B9C0" wp14:editId="074AC05D">
                  <wp:extent cx="648335" cy="648335"/>
                  <wp:effectExtent l="0" t="0" r="0" b="0"/>
                  <wp:docPr id="38" name="Рисунок 38" descr="Set manusa + suport pentru oale, material bumbac, model cu puncte, culoare  r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et manusa + suport pentru oale, material bumbac, model cu puncte, culoare  r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5D0EAA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D0EAA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48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6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Borcane de sticlă cu capac p/u păstrarea probelor - cu capacitate de 200 g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</w:t>
            </w: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lastRenderedPageBreak/>
              <w:t>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lastRenderedPageBreak/>
              <w:t xml:space="preserve">Borcane de sticlă cu capac </w:t>
            </w:r>
            <w:r w:rsidRPr="008B0F82">
              <w:rPr>
                <w:rFonts w:ascii="Times New Roman" w:hAnsi="Times New Roman"/>
                <w:color w:val="000000"/>
                <w:lang w:val="it-IT"/>
              </w:rPr>
              <w:lastRenderedPageBreak/>
              <w:t>p/u păstrarea probelor - cu capacitate de 20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Borcane de sticlă cu capac p/u păstrarea probelor - cu capacitate de 200 gr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lastRenderedPageBreak/>
              <w:t>17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Farfuri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Farfurii p/u felu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 xml:space="preserve">Farfurii p/u felul I (supa), din porțelan, faianţă, fără desen. 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Farfurii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felul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proofErr w:type="spellStart"/>
            <w:r w:rsidRPr="008B0F82">
              <w:rPr>
                <w:rFonts w:ascii="Times New Roman" w:hAnsi="Times New Roman"/>
                <w:lang w:val="en-US"/>
              </w:rPr>
              <w:t>Farfurii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lang w:val="en-US"/>
              </w:rPr>
              <w:t>felul</w:t>
            </w:r>
            <w:proofErr w:type="spellEnd"/>
            <w:r w:rsidRPr="008B0F82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8B0F82">
              <w:rPr>
                <w:rFonts w:ascii="Times New Roman" w:hAnsi="Times New Roman"/>
                <w:lang w:val="en-US"/>
              </w:rPr>
              <w:t xml:space="preserve">II </w:t>
            </w: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 xml:space="preserve"> </w:t>
            </w:r>
            <w:r w:rsidRPr="008B0F82">
              <w:rPr>
                <w:rFonts w:ascii="Times New Roman" w:hAnsi="Times New Roman"/>
                <w:lang w:val="ro-MD"/>
              </w:rPr>
              <w:t>din</w:t>
            </w:r>
            <w:proofErr w:type="gramEnd"/>
            <w:r w:rsidRPr="008B0F82">
              <w:rPr>
                <w:rFonts w:ascii="Times New Roman" w:hAnsi="Times New Roman"/>
                <w:lang w:val="ro-MD"/>
              </w:rPr>
              <w:t xml:space="preserve"> porțelan, faianţă, fără desen. 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7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Farfurii felul I – buc cu capacitate de 0,200 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Farfurii felul I – buc cu capacitate de 0,200 gr.</w:t>
            </w: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 xml:space="preserve"> </w:t>
            </w:r>
            <w:r w:rsidRPr="008B0F82">
              <w:rPr>
                <w:rFonts w:ascii="Times New Roman" w:hAnsi="Times New Roman"/>
                <w:lang w:val="ro-MD"/>
              </w:rPr>
              <w:t xml:space="preserve">din porțelan, faianţă, fără desen. 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 xml:space="preserve"> Farfurii felul II – buc. cu capacitate de 0,200 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 xml:space="preserve">Farfurii felul II – buc. cu capacitate de 0,200 gr. </w:t>
            </w: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 xml:space="preserve"> din porțelan, faianţă, fără desen. 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22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542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8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Căn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Că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it-IT"/>
              </w:rPr>
              <w:t xml:space="preserve">Căni din porțelan, faianţă, fără desen. </w:t>
            </w: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 xml:space="preserve"> </w:t>
            </w:r>
            <w:r w:rsidRPr="008B0F82">
              <w:rPr>
                <w:rFonts w:ascii="Times New Roman" w:hAnsi="Times New Roman"/>
                <w:lang w:val="ro-MD"/>
              </w:rPr>
              <w:t xml:space="preserve">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B7705B3" wp14:editId="50229A43">
                  <wp:extent cx="692785" cy="692785"/>
                  <wp:effectExtent l="0" t="0" r="0" b="0"/>
                  <wp:docPr id="39" name="Рисунок 39" descr="Cani-albe-promotionale-din-ceramica-1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ani-albe-promotionale-din-ceramica-12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br/>
              <w:t xml:space="preserve">  Căni, cu capacitate de 0,200 gr</w:t>
            </w:r>
            <w:r w:rsidRPr="008B0F82">
              <w:rPr>
                <w:rFonts w:ascii="Times New Roman" w:hAnsi="Times New Roman"/>
                <w:color w:val="000000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Căni din porțelan, faianţă, fără desen</w:t>
            </w: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8B0F82">
              <w:rPr>
                <w:rFonts w:ascii="Times New Roman" w:hAnsi="Times New Roman"/>
                <w:lang w:val="en-US"/>
              </w:rPr>
              <w:t>cu capacitate de 0,200 gr</w:t>
            </w:r>
            <w:r w:rsidRPr="008B0F82">
              <w:rPr>
                <w:rFonts w:ascii="Times New Roman" w:hAnsi="Times New Roman"/>
                <w:lang w:val="en-GB"/>
              </w:rPr>
              <w:t>.</w:t>
            </w:r>
            <w:r w:rsidRPr="008B0F82">
              <w:rPr>
                <w:rFonts w:ascii="Times New Roman" w:hAnsi="Times New Roman"/>
                <w:lang w:val="it-IT"/>
              </w:rPr>
              <w:t xml:space="preserve"> </w:t>
            </w: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 xml:space="preserve"> </w:t>
            </w:r>
            <w:r w:rsidRPr="008B0F82">
              <w:rPr>
                <w:rFonts w:ascii="Times New Roman" w:hAnsi="Times New Roman"/>
                <w:lang w:val="ro-MD"/>
              </w:rPr>
              <w:t xml:space="preserve">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4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248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9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 xml:space="preserve">Recipient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ermetic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păstrarea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sării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 xml:space="preserve"> - cu capacitate de 2 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Recipient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ermetic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păstrarea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sării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- cu capacitate de 2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Recipient ermetic plastic alimentar sau metal inoxidabil p/u păstrarea sării - cu capacitate de 2 kg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Găleată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cu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</w:rPr>
              <w:t>teu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</w:rPr>
              <w:t>Găleată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cu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te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BA5BBEF" wp14:editId="5027A487">
                  <wp:extent cx="903605" cy="676275"/>
                  <wp:effectExtent l="0" t="0" r="0" b="9525"/>
                  <wp:docPr id="40" name="Рисунок 40" descr="https://www.zap.md/sites/default/files/imagecache/product-large/vileda-set-teu-galeata-ultra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www.zap.md/sites/default/files/imagecache/product-large/vileda-set-teu-galeata-ultra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Găleată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c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teu</w:t>
            </w:r>
            <w:proofErr w:type="spellEnd"/>
            <w:r w:rsidRPr="008B0F82">
              <w:rPr>
                <w:rFonts w:ascii="Times New Roman" w:eastAsia="Times New Roman" w:hAnsi="Times New Roman"/>
                <w:color w:val="969696"/>
                <w:lang w:val="en-US" w:eastAsia="ru-RU"/>
              </w:rPr>
              <w:t xml:space="preserve"> </w:t>
            </w:r>
            <w:r w:rsidRPr="008B0F82">
              <w:rPr>
                <w:rFonts w:ascii="Times New Roman" w:hAnsi="Times New Roman"/>
                <w:color w:val="000000"/>
                <w:lang w:val="en-US"/>
              </w:rPr>
              <w:t>Material mop: Plastic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Material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lavetă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proofErr w:type="spellStart"/>
            <w:proofErr w:type="gramStart"/>
            <w:r w:rsidRPr="008B0F82">
              <w:rPr>
                <w:rFonts w:ascii="Times New Roman" w:hAnsi="Times New Roman"/>
                <w:color w:val="000000"/>
                <w:lang w:val="en-US"/>
              </w:rPr>
              <w:t>Microfibră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; 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Căldare</w:t>
            </w:r>
            <w:proofErr w:type="spellEnd"/>
            <w:proofErr w:type="gramEnd"/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US"/>
              </w:rPr>
              <w:t>Storcător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7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1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it-IT"/>
              </w:rPr>
              <w:t>Peri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</w:rPr>
              <w:t>Perie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de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mătur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Perie cu coadă lungă 1-1,5 m.pentru măturat podeaua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16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</w:rPr>
              <w:t>Perie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de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spălat</w:t>
            </w:r>
            <w:proofErr w:type="spellEnd"/>
            <w:r w:rsidRPr="008B0F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</w:rPr>
              <w:t>podeau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Perie cu coadă lungă 1-1,5 m.pentru spălat podeaua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276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Preie p/u spălat pereț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Preie p/u spălat pereții.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156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748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2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</w:rPr>
              <w:t>Făraș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Făra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Făraș din plastic cu coadă din lemn/metal/plastic, lungimea 0,8-1 m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58CF286" wp14:editId="7B40DA3E">
                  <wp:extent cx="925195" cy="925195"/>
                  <wp:effectExtent l="0" t="0" r="8255" b="8255"/>
                  <wp:docPr id="41" name="Рисунок 41" descr="https://1.bonami.ro/images/products/c3/cd/c3cd12d1bc96792a7f6602fd76974429370e851a-1000x10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1.bonami.ro/images/products/c3/cd/c3cd12d1bc96792a7f6602fd76974429370e851a-1000x10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016C05" wp14:editId="0B99BA16">
                  <wp:extent cx="753745" cy="930910"/>
                  <wp:effectExtent l="0" t="0" r="8255" b="2540"/>
                  <wp:docPr id="42" name="Рисунок 42" descr="https://www.lopata.md/wp-content/uploads/2019/07/DSCN5049-1-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www.lopata.md/wp-content/uploads/2019/07/DSCN5049-1-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0" r="21532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5374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3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3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8B0F82">
              <w:rPr>
                <w:rFonts w:ascii="Times New Roman" w:hAnsi="Times New Roman"/>
                <w:b/>
                <w:color w:val="000000"/>
                <w:lang w:val="en-GB"/>
              </w:rPr>
              <w:t>Lighene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  <w:lang w:val="en-GB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  <w:lang w:val="en-GB"/>
              </w:rPr>
              <w:t>spălatul</w:t>
            </w:r>
            <w:proofErr w:type="spellEnd"/>
            <w:r w:rsidRPr="008B0F82">
              <w:rPr>
                <w:rFonts w:ascii="Times New Roman" w:hAnsi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color w:val="000000"/>
                <w:lang w:val="en-GB"/>
              </w:rPr>
              <w:t>pereților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proofErr w:type="spellStart"/>
            <w:r w:rsidRPr="008B0F82">
              <w:rPr>
                <w:rFonts w:ascii="Times New Roman" w:hAnsi="Times New Roman"/>
                <w:color w:val="000000"/>
                <w:lang w:val="en-GB"/>
              </w:rPr>
              <w:t>Lighene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GB"/>
              </w:rPr>
              <w:t xml:space="preserve"> p/u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GB"/>
              </w:rPr>
              <w:t>spălatul</w:t>
            </w:r>
            <w:proofErr w:type="spellEnd"/>
            <w:r w:rsidRPr="008B0F82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color w:val="000000"/>
                <w:lang w:val="en-GB"/>
              </w:rPr>
              <w:t>pereți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GB"/>
              </w:rPr>
            </w:pPr>
            <w:r w:rsidRPr="008B0F82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B0F82"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8B0F82">
              <w:rPr>
                <w:rFonts w:ascii="Times New Roman" w:hAnsi="Times New Roman"/>
                <w:lang w:val="en-GB"/>
              </w:rPr>
              <w:t>Lighene</w:t>
            </w:r>
            <w:proofErr w:type="spellEnd"/>
            <w:r w:rsidRPr="008B0F82">
              <w:rPr>
                <w:rFonts w:ascii="Times New Roman" w:hAnsi="Times New Roman"/>
                <w:lang w:val="en-GB"/>
              </w:rPr>
              <w:t xml:space="preserve"> din plastic p/u </w:t>
            </w:r>
            <w:proofErr w:type="spellStart"/>
            <w:r w:rsidRPr="008B0F82">
              <w:rPr>
                <w:rFonts w:ascii="Times New Roman" w:hAnsi="Times New Roman"/>
                <w:lang w:val="en-GB"/>
              </w:rPr>
              <w:t>spălatul</w:t>
            </w:r>
            <w:proofErr w:type="spellEnd"/>
            <w:r w:rsidRPr="008B0F8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lang w:val="en-GB"/>
              </w:rPr>
              <w:t>pereților</w:t>
            </w:r>
            <w:proofErr w:type="spellEnd"/>
            <w:r w:rsidRPr="008B0F82">
              <w:rPr>
                <w:rFonts w:ascii="Times New Roman" w:hAnsi="Times New Roman"/>
                <w:lang w:val="en-GB"/>
              </w:rPr>
              <w:t>, cu capacitate de 10 kg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GB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316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lang w:val="en-US"/>
              </w:rPr>
              <w:t>Lot 24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MD" w:eastAsia="ru-RU"/>
              </w:rPr>
              <w:t>Ceainic din inox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52342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MD"/>
              </w:rPr>
              <w:t>Ceainic din inox  capacitate   - 5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val="ro-MD" w:eastAsia="ru-RU"/>
              </w:rPr>
              <w:t>Ceainic din inox  capacitate   - 5 litri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4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52342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MD"/>
              </w:rPr>
              <w:t>Ceainic din inox  capacitate   - 4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MD"/>
              </w:rPr>
              <w:t>Ceainic din inox  capacitate   - 4 litri</w:t>
            </w:r>
            <w:r w:rsidRPr="008B0F82">
              <w:rPr>
                <w:rFonts w:ascii="Times New Roman" w:hAnsi="Times New Roman"/>
                <w:noProof/>
                <w:lang w:val="ro-RO"/>
              </w:rPr>
              <w:t>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9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noProof/>
                <w:lang w:val="ro-MD"/>
              </w:rPr>
            </w:pPr>
            <w:r w:rsidRPr="008B0F82">
              <w:rPr>
                <w:rFonts w:ascii="Times New Roman" w:hAnsi="Times New Roman"/>
                <w:b/>
                <w:noProof/>
                <w:lang w:val="ro-MD"/>
              </w:rPr>
              <w:t xml:space="preserve">Total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33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Lot 25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it-IT" w:eastAsia="ru-RU"/>
              </w:rPr>
              <w:t>Containere/lighene (din inox) p/u produse de băcănie dimensiuni - 200 gr - 10 kg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52342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Containere/lighene (din inox) p/u produse de băcănie dimensiuni - 200 gr - 1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Containere/lighene (din inox) p/u produse de băcănie (covrigi, biscuiți, crupe, zahăr făină etc),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1 kg -5 buc.,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5 kg-3buc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10 kg- 7 buc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5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Lot 26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Coșulețe pentru pâine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52342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Coșulețe din plastic pentru pâ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Coșulețe din plastic pentru pâine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Cos pentru paine cu manere, dimensiuni: </w:t>
            </w:r>
            <w:r w:rsidRPr="008B0F82">
              <w:rPr>
                <w:rFonts w:ascii="Times New Roman" w:hAnsi="Times New Roman"/>
                <w:bCs/>
                <w:noProof/>
                <w:lang w:val="en-US"/>
              </w:rPr>
              <w:t>35 x 24 x 18 cm/</w:t>
            </w:r>
            <w:r w:rsidRPr="008B0F82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 xml:space="preserve"> </w:t>
            </w:r>
            <w:r w:rsidRPr="008B0F82">
              <w:rPr>
                <w:rFonts w:ascii="Times New Roman" w:hAnsi="Times New Roman"/>
                <w:bCs/>
                <w:noProof/>
                <w:lang w:val="en-US"/>
              </w:rPr>
              <w:t>32 x 23 x 13 cm/28 x 22 x 7,5 cm/25.5 x 18.5 x 9 cm</w:t>
            </w:r>
            <w:r w:rsidRPr="008B0F82">
              <w:rPr>
                <w:rFonts w:ascii="Times New Roman" w:hAnsi="Times New Roman"/>
                <w:noProof/>
                <w:lang w:val="en-US"/>
              </w:rPr>
              <w:t>, din </w:t>
            </w:r>
            <w:r w:rsidRPr="008B0F82">
              <w:rPr>
                <w:rFonts w:ascii="Times New Roman" w:hAnsi="Times New Roman"/>
                <w:b/>
                <w:bCs/>
                <w:noProof/>
                <w:lang w:val="en-US"/>
              </w:rPr>
              <w:t xml:space="preserve">plastic, </w:t>
            </w:r>
            <w:r w:rsidRPr="008B0F82">
              <w:rPr>
                <w:rFonts w:ascii="Times New Roman" w:hAnsi="Times New Roman"/>
                <w:noProof/>
                <w:lang w:val="en-US"/>
              </w:rPr>
              <w:t> rezistent la temperaturi de pana la </w:t>
            </w:r>
            <w:r w:rsidRPr="008B0F82">
              <w:rPr>
                <w:rFonts w:ascii="Times New Roman" w:hAnsi="Times New Roman"/>
                <w:bCs/>
                <w:noProof/>
                <w:lang w:val="en-US"/>
              </w:rPr>
              <w:t>70°C</w:t>
            </w:r>
            <w:r w:rsidRPr="008B0F82">
              <w:rPr>
                <w:rFonts w:ascii="Times New Roman" w:hAnsi="Times New Roman"/>
                <w:noProof/>
                <w:lang w:val="en-US"/>
              </w:rPr>
              <w:t>.</w:t>
            </w:r>
            <w:r w:rsidRPr="008B0F82">
              <w:rPr>
                <w:rFonts w:ascii="Times New Roman" w:hAnsi="Times New Roman"/>
                <w:lang w:val="ro-MD"/>
              </w:rPr>
              <w:t xml:space="preserve"> </w:t>
            </w:r>
            <w:r w:rsidRPr="008B0F82">
              <w:rPr>
                <w:rFonts w:ascii="Times New Roman" w:hAnsi="Times New Roman"/>
                <w:noProof/>
                <w:lang w:val="ro-MD"/>
              </w:rPr>
              <w:t>Culoarea la solicitarea instituției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321BD0C" wp14:editId="505E6082">
                  <wp:extent cx="637540" cy="637540"/>
                  <wp:effectExtent l="0" t="0" r="0" b="0"/>
                  <wp:docPr id="43" name="Рисунок 43" descr="Cos pentru paine cu manere, 35 x 24 cm, plastic - Ke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os pentru paine cu manere, 35 x 24 cm, plastic - Kes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A92B53" wp14:editId="27EFEFA9">
                  <wp:extent cx="781685" cy="781685"/>
                  <wp:effectExtent l="0" t="0" r="0" b="0"/>
                  <wp:docPr id="44" name="Рисунок 44" descr="Cos pentru paine 28 x 22 cm, salcie - Ke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os pentru paine 28 x 22 cm, salcie - Kes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AC9FE70" wp14:editId="7232D292">
                  <wp:extent cx="742315" cy="742315"/>
                  <wp:effectExtent l="0" t="0" r="635" b="635"/>
                  <wp:docPr id="45" name="Рисунок 45" descr="Cos paine din plastic, cosulet, 25.5 x 18.5 x 9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os paine din plastic, cosulet, 25.5 x 18.5 x 9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lastRenderedPageBreak/>
              <w:t>5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Lot 27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 xml:space="preserve">Platouri, </w:t>
            </w:r>
            <w:r w:rsidRPr="008B0F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Suport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Platouri din plastic (culoare albă) pentru păstrarea căni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Platouri din plastic (culoare albă) pentru păstrarea cănilor diminsiuni aproximativ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ungime477(мм)x lățime377(мм)x înalțime 23(мм)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66ADA3" wp14:editId="381FF1C0">
                  <wp:extent cx="1180465" cy="792480"/>
                  <wp:effectExtent l="0" t="0" r="635" b="7620"/>
                  <wp:docPr id="46" name="Рисунок 46" descr="Поднос прямоугольный пластиковый 477x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Поднос прямоугольный пластиковый 477x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046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6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Suport din plastic(culoare albă) pentru tacâm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Suport din plastic(culoare albă) pentru tacâmuri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4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Suport din plastic(culoare albă) pentru șervețele de hâr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Suport din plastic(culoare albă) pentru șervețele de hârtie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43A6BC" wp14:editId="1A604022">
                  <wp:extent cx="981075" cy="808990"/>
                  <wp:effectExtent l="0" t="0" r="9525" b="0"/>
                  <wp:docPr id="47" name="Рисунок 47" descr="https://casacurata.md/images/thumbnails/550/450/detailed/6/638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casacurata.md/images/thumbnails/550/450/detailed/6/638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98916EA" wp14:editId="1B41028D">
                  <wp:extent cx="593090" cy="593090"/>
                  <wp:effectExtent l="0" t="0" r="0" b="0"/>
                  <wp:docPr id="48" name="Рисунок 48" descr="IKEA NATVERK Suport servetele, r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KEA NATVERK Suport servetele, r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24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Suport</w:t>
            </w:r>
            <w:proofErr w:type="spellEnd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pentru</w:t>
            </w:r>
            <w:proofErr w:type="spellEnd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rola</w:t>
            </w:r>
            <w:proofErr w:type="spellEnd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servetele</w:t>
            </w:r>
            <w:proofErr w:type="spellEnd"/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Suport</w:t>
            </w:r>
            <w:proofErr w:type="spellEnd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pentru</w:t>
            </w:r>
            <w:proofErr w:type="spellEnd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rola</w:t>
            </w:r>
            <w:proofErr w:type="spellEnd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servetele</w:t>
            </w:r>
            <w:proofErr w:type="spellEnd"/>
          </w:p>
          <w:p w:rsidR="008B0F82" w:rsidRPr="008B0F82" w:rsidRDefault="008B0F82" w:rsidP="008B0F8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495057"/>
                <w:lang w:val="en-US" w:eastAsia="ru-RU"/>
              </w:rPr>
            </w:pPr>
            <w:proofErr w:type="spellStart"/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>Dimensiuni</w:t>
            </w:r>
            <w:proofErr w:type="spellEnd"/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 xml:space="preserve">: </w:t>
            </w:r>
            <w:proofErr w:type="spellStart"/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>lungime</w:t>
            </w:r>
            <w:proofErr w:type="spellEnd"/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 xml:space="preserve"> 15 cm/</w:t>
            </w:r>
            <w:proofErr w:type="spellStart"/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>latime</w:t>
            </w:r>
            <w:proofErr w:type="spellEnd"/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 xml:space="preserve"> 15 cm/</w:t>
            </w:r>
            <w:proofErr w:type="spellStart"/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>inaltime</w:t>
            </w:r>
            <w:proofErr w:type="spellEnd"/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 xml:space="preserve"> 35 cm   Material: </w:t>
            </w:r>
            <w:proofErr w:type="spellStart"/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>inox</w:t>
            </w:r>
            <w:proofErr w:type="spellEnd"/>
          </w:p>
          <w:p w:rsidR="008B0F82" w:rsidRPr="008B0F82" w:rsidRDefault="008B0F82" w:rsidP="008B0F82">
            <w:pPr>
              <w:spacing w:after="0" w:line="240" w:lineRule="auto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D7D2B5A" wp14:editId="75F5026B">
                  <wp:extent cx="692785" cy="581660"/>
                  <wp:effectExtent l="0" t="0" r="0" b="8890"/>
                  <wp:docPr id="49" name="Рисунок 49" descr="Product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Product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sau </w:t>
            </w:r>
            <w:r w:rsidRPr="008B0F8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6AC445" wp14:editId="41F87F95">
                  <wp:extent cx="609600" cy="609600"/>
                  <wp:effectExtent l="0" t="0" r="0" b="0"/>
                  <wp:docPr id="50" name="Рисунок 50" descr="Suport bucatarie, pentru rola hartie ES001, metal, 31 x 15.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Suport bucatarie, pentru rola hartie ES001, metal, 31 x 15.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Material</w:t>
            </w:r>
            <w:r w:rsidRPr="008B0F82">
              <w:rPr>
                <w:rFonts w:ascii="Times New Roman" w:hAnsi="Times New Roman"/>
                <w:noProof/>
                <w:lang w:val="ro-RO"/>
              </w:rPr>
              <w:tab/>
              <w:t>metal Culoare: argintiu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Utilizare</w:t>
            </w:r>
            <w:r w:rsidRPr="008B0F82">
              <w:rPr>
                <w:rFonts w:ascii="Times New Roman" w:hAnsi="Times New Roman"/>
                <w:noProof/>
                <w:lang w:val="ro-RO"/>
              </w:rPr>
              <w:tab/>
              <w:t>pentru prosop de hartie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Dimensiuni Lxlxh (cm)</w:t>
            </w:r>
            <w:r w:rsidRPr="008B0F82">
              <w:rPr>
                <w:rFonts w:ascii="Times New Roman" w:hAnsi="Times New Roman"/>
                <w:noProof/>
                <w:lang w:val="ro-RO"/>
              </w:rPr>
              <w:tab/>
              <w:t>15.5 x 15.5 x 31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388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Total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2628</w:t>
            </w:r>
          </w:p>
        </w:tc>
      </w:tr>
      <w:tr w:rsidR="00523422" w:rsidRPr="00523422" w:rsidTr="00523422">
        <w:trPr>
          <w:gridBefore w:val="1"/>
          <w:wBefore w:w="113" w:type="dxa"/>
          <w:trHeight w:val="321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2" w:rsidRPr="00523422" w:rsidRDefault="00523422" w:rsidP="00523422">
            <w:pPr>
              <w:spacing w:line="252" w:lineRule="auto"/>
              <w:jc w:val="center"/>
              <w:rPr>
                <w:rFonts w:ascii="Times New Roman" w:hAnsi="Times New Roman"/>
                <w:b/>
                <w:color w:val="333333"/>
                <w:shd w:val="clear" w:color="auto" w:fill="E8E8E8"/>
                <w:lang w:val="en-US"/>
              </w:rPr>
            </w:pPr>
            <w:r w:rsidRPr="00523422">
              <w:rPr>
                <w:rFonts w:ascii="Times New Roman" w:hAnsi="Times New Roman"/>
                <w:b/>
                <w:color w:val="333333"/>
                <w:shd w:val="clear" w:color="auto" w:fill="E8E8E8"/>
                <w:lang w:val="en-US"/>
              </w:rPr>
              <w:t>NOTĂ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2" w:rsidRPr="00523422" w:rsidRDefault="00523422" w:rsidP="00523422">
            <w:pPr>
              <w:spacing w:before="120" w:after="120" w:line="240" w:lineRule="auto"/>
              <w:ind w:left="5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523422">
              <w:rPr>
                <w:rFonts w:ascii="Times New Roman" w:hAnsi="Times New Roman"/>
                <w:noProof/>
                <w:lang w:val="ro-RO"/>
              </w:rPr>
              <w:t xml:space="preserve">Culoarea la solicitarea instituțiilor de învățământ. </w:t>
            </w:r>
            <w:r w:rsidRPr="00523422">
              <w:rPr>
                <w:rFonts w:ascii="Times New Roman" w:eastAsia="Times New Roman" w:hAnsi="Times New Roman"/>
                <w:bCs/>
                <w:i/>
                <w:lang w:val="ro-RO" w:eastAsia="ru-RU"/>
              </w:rPr>
              <w:t xml:space="preserve"> </w:t>
            </w:r>
            <w:r w:rsidRPr="00523422">
              <w:rPr>
                <w:rFonts w:ascii="Times New Roman" w:hAnsi="Times New Roman"/>
                <w:noProof/>
                <w:lang w:val="ro-RO"/>
              </w:rPr>
              <w:t>Produs în condiții de fabrică, de calitate impecabilă. Livrarea, din contul operatorului economic, conform cerințelor instituțiilor de învățământ. Termen de livrare 10 zile după înregistrarea contractului.</w:t>
            </w:r>
          </w:p>
        </w:tc>
      </w:tr>
      <w:tr w:rsidR="00523422" w:rsidRPr="00523422" w:rsidTr="00523422">
        <w:trPr>
          <w:gridBefore w:val="1"/>
          <w:wBefore w:w="113" w:type="dxa"/>
          <w:trHeight w:val="321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2" w:rsidRPr="00523422" w:rsidRDefault="00523422" w:rsidP="00523422">
            <w:pPr>
              <w:spacing w:after="0" w:line="252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523422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Total  38155   </w:t>
            </w:r>
            <w:r w:rsidRPr="0052342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lei fără TVA</w:t>
            </w:r>
          </w:p>
        </w:tc>
      </w:tr>
    </w:tbl>
    <w:p w:rsidR="00CF764C" w:rsidRPr="003D3580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dmiterea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au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terzicerea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fertelor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alternative: </w:t>
      </w:r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nu se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>admite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>_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Termenii și condițiile de livrare/prestare/executare solicitați: </w:t>
      </w:r>
      <w:r w:rsidR="008B5B33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1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 xml:space="preserve">0 zile  după 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în</w:t>
      </w:r>
      <w:r w:rsidR="00DD3A6B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cheierea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 xml:space="preserve"> contractului</w:t>
      </w:r>
      <w:r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.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Termenul de valabilitate a contractului</w:t>
      </w:r>
      <w:r w:rsidRPr="000A50D2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it-IT" w:eastAsia="ru-RU"/>
        </w:rPr>
        <w:t>: 31.12.20</w:t>
      </w:r>
      <w:r w:rsidR="00DD3A6B" w:rsidRPr="000A50D2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it-IT" w:eastAsia="ru-RU"/>
        </w:rPr>
        <w:t>20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lastRenderedPageBreak/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W w:w="9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45"/>
        <w:gridCol w:w="5129"/>
        <w:gridCol w:w="1750"/>
      </w:tblGrid>
      <w:tr w:rsidR="00CF764C" w:rsidRPr="00856ABE" w:rsidTr="00443E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ind w:left="-405" w:hanging="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r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 NR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Descrierea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criteriului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/</w:t>
            </w: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cerinței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0A50D2" w:rsidRDefault="00CF764C" w:rsidP="00443E7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  <w:t>Mod de demonstrare a îndeplinirii criteriului/cerinței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ivelul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minim</w:t>
            </w:r>
            <w:proofErr w:type="spellEnd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/</w:t>
            </w: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br/>
            </w:r>
            <w:proofErr w:type="spellStart"/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Obligativitatea</w:t>
            </w:r>
            <w:proofErr w:type="spellEnd"/>
          </w:p>
        </w:tc>
      </w:tr>
      <w:tr w:rsidR="00CF764C" w:rsidRPr="00786466" w:rsidTr="00443E72">
        <w:trPr>
          <w:trHeight w:val="302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764C" w:rsidRPr="000A50D2" w:rsidRDefault="00CF764C" w:rsidP="00443E72">
            <w:pPr>
              <w:tabs>
                <w:tab w:val="left" w:pos="612"/>
              </w:tabs>
              <w:spacing w:before="120" w:after="120" w:line="240" w:lineRule="auto"/>
              <w:ind w:left="-172" w:firstLine="17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  <w:t>Obligatoriu să fie încărcat în SIA RSAP</w:t>
            </w:r>
          </w:p>
        </w:tc>
      </w:tr>
      <w:tr w:rsidR="00CF764C" w:rsidRPr="00856ABE" w:rsidTr="00443E72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443E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Ofert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Formularul Oferte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CF764C" w:rsidRPr="00856ABE" w:rsidTr="00443E72">
        <w:trPr>
          <w:trHeight w:val="8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i de preț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original – potrivit modelului din (F4.2), confirmate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CF764C" w:rsidRPr="00856ABE" w:rsidTr="00443E7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a tehnică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original – potrivit modelului din (F4.1), confirmate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CF764C" w:rsidRPr="00856ABE" w:rsidTr="00443E72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Certificat/decizie de înregistrare a întreprinderii/extras</w:t>
            </w: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din Registrul de Stat al persoanelor juridice - copie, confirmată prin aplicarea semnăturii şi ştampilei</w:t>
            </w:r>
          </w:p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ofertantului Operatorul economic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  <w:proofErr w:type="spellEnd"/>
          </w:p>
        </w:tc>
      </w:tr>
      <w:tr w:rsidR="00DD3A6B" w:rsidRPr="00856ABE" w:rsidTr="00443E72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8B5B33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Certificat privind lipsa sau existenta restanțelor la bugetul public național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Eliberat de Inspectoratul Fiscal valabil la ziua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petrecerii concursului. Copie confirmată prin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semnătură și ștampila ofert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DD3A6B" w:rsidRPr="00856ABE" w:rsidTr="00443E72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23422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Informații generale despre ofertant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îndeplinirea informației despre furnizor confirmat prin aplicarea semnăturii şi ştampilei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652BA8" w:rsidRDefault="008B5B33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DD3A6B" w:rsidRPr="00856ABE" w:rsidTr="00443E72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23422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POZE SAU ESCHIZE ALE BUNULUI PROPUS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 xml:space="preserve">SE PREZINTE </w:t>
            </w:r>
            <w:r w:rsidRPr="00726AC6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ÎN TERMEN DE 1 ZI</w:t>
            </w:r>
            <w:r w:rsidRPr="00652BA8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Pr="00652BA8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  <w:tr w:rsidR="00DD3A6B" w:rsidRPr="00856ABE" w:rsidTr="00443E72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23422" w:rsidP="008B5B33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Mostre să prezinte la solicitarea AC.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tabs>
                <w:tab w:val="left" w:pos="372"/>
              </w:tabs>
              <w:suppressAutoHyphens/>
              <w:spacing w:before="120" w:after="120" w:line="240" w:lineRule="auto"/>
              <w:ind w:left="406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>ÎN TERMEN DE 1 ZI</w: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</w:tbl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Criteriul de evaluare aplicat pentru adjudecarea contractului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Prețul cel mai scăzut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Termenul limită de depunere/deschidere a ofertelor:</w:t>
      </w:r>
    </w:p>
    <w:p w:rsidR="00CF764C" w:rsidRPr="000A50D2" w:rsidRDefault="00CF764C" w:rsidP="00CF764C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ână la: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[ora exactă]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STABILIT DE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e: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[data]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data și ora deschiderii va fi anunțată de către platforma la care sunteți înregistrați  STABILIT DE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la care trebuie transmise ofertele sau cererile de participare: </w:t>
      </w:r>
    </w:p>
    <w:p w:rsidR="00CF764C" w:rsidRPr="000A50D2" w:rsidRDefault="00CF764C" w:rsidP="00CF764C">
      <w:pPr>
        <w:tabs>
          <w:tab w:val="right" w:pos="426"/>
        </w:tabs>
        <w:spacing w:before="120" w:after="0" w:line="240" w:lineRule="auto"/>
        <w:ind w:left="45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Ofertele sau cererile de participare vor fi depuse electronic prin intermediul 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Termenul de valabilitate a ofertelor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60 de zile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>Locul</w:t>
      </w:r>
      <w:proofErr w:type="spellEnd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>deschiderii</w:t>
      </w:r>
      <w:proofErr w:type="spellEnd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>ofertelor</w:t>
      </w:r>
      <w:proofErr w:type="spellEnd"/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SIA RSAP</w:t>
      </w:r>
      <w:r w:rsidRPr="00860DA8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eastAsia="ru-RU"/>
        </w:rPr>
        <w:t xml:space="preserve"> </w:t>
      </w:r>
    </w:p>
    <w:p w:rsidR="00CF764C" w:rsidRPr="000A50D2" w:rsidRDefault="00CF764C" w:rsidP="00CF764C">
      <w:pPr>
        <w:tabs>
          <w:tab w:val="left" w:pos="360"/>
          <w:tab w:val="left" w:pos="1800"/>
          <w:tab w:val="left" w:pos="3240"/>
        </w:tabs>
        <w:spacing w:after="120" w:line="240" w:lineRule="auto"/>
        <w:ind w:left="360"/>
        <w:contextualSpacing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 xml:space="preserve">Ofertele întârziate vor fi respinse. 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ersoanele autorizate să asiste la deschiderea ofertelor: 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br/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Ofertanții sau reprezentanții acestora au dreptul să participe la deschiderea ofertelor, cu excepția cazului când ofertele au fost depuse prin SIA “RSAP”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.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Limba sau limbile în care trebuie redactate ofertele sau cererile de participare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limba de stat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 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Denumirea și adresa organismului competent de soluționare a contestațiilor: 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Agenția Națională pentru Soluționarea Contestațiilor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lastRenderedPageBreak/>
        <w:t>Adresa: mun. Chișinău, bd. Ștefan cel Mare și Sfânt nr.124 (et.4), MD 2001;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  <w:t>Tel/Fax/email:</w:t>
      </w:r>
      <w:r w:rsidRPr="000A50D2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val="en-GB" w:eastAsia="ru-RU"/>
        </w:rPr>
        <w:t xml:space="preserve">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  <w:t>022-820 652, 022 820-651, contestatii@ansc.md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8"/>
          <w:szCs w:val="28"/>
          <w:lang w:val="it-IT" w:eastAsia="ru-RU"/>
        </w:rPr>
        <w:t>Data transmiterii spre publicare a anunțului de participare</w:t>
      </w:r>
      <w:r w:rsidRPr="000A50D2">
        <w:rPr>
          <w:rFonts w:ascii="Times New Roman" w:eastAsia="Times New Roman" w:hAnsi="Times New Roman"/>
          <w:b/>
          <w:sz w:val="28"/>
          <w:szCs w:val="28"/>
          <w:shd w:val="clear" w:color="auto" w:fill="FFFF00"/>
          <w:lang w:val="it-IT" w:eastAsia="ru-RU"/>
        </w:rPr>
        <w:t>:</w:t>
      </w:r>
      <w:r w:rsidR="00C72C77" w:rsidRPr="000A50D2">
        <w:rPr>
          <w:rFonts w:ascii="Times New Roman" w:eastAsia="Times New Roman" w:hAnsi="Times New Roman"/>
          <w:b/>
          <w:sz w:val="28"/>
          <w:szCs w:val="28"/>
          <w:shd w:val="clear" w:color="auto" w:fill="FFFF00"/>
          <w:lang w:val="it-IT" w:eastAsia="ru-RU"/>
        </w:rPr>
        <w:t xml:space="preserve"> septembrie</w:t>
      </w:r>
      <w:r w:rsidR="00C72C77" w:rsidRPr="000A50D2">
        <w:rPr>
          <w:rFonts w:ascii="Times New Roman" w:eastAsia="Times New Roman" w:hAnsi="Times New Roman"/>
          <w:b/>
          <w:sz w:val="28"/>
          <w:szCs w:val="28"/>
          <w:u w:val="single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8"/>
          <w:szCs w:val="28"/>
          <w:u w:val="single"/>
          <w:lang w:val="it-IT" w:eastAsia="ru-RU"/>
        </w:rPr>
        <w:t>2020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8"/>
          <w:szCs w:val="28"/>
          <w:lang w:val="it-IT" w:eastAsia="ru-RU"/>
        </w:rPr>
        <w:t>În cadrul procedurii de achiziție publică se va utiliza/accepta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785"/>
      </w:tblGrid>
      <w:tr w:rsidR="00CF764C" w:rsidRPr="00786466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Denumirea</w:t>
            </w:r>
            <w:proofErr w:type="spellEnd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instrumentului</w:t>
            </w:r>
            <w:proofErr w:type="spellEnd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electronic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0A50D2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sz w:val="28"/>
                <w:szCs w:val="28"/>
                <w:lang w:val="it-IT" w:eastAsia="zh-CN"/>
              </w:rPr>
              <w:t>Se va utiliza/accepta sau nu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3D3580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depunerea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electronică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a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ofertelor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sau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a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cererilor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de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participare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SE ACCEPTĂ 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A1BA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F790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</w:tbl>
    <w:p w:rsidR="006D477B" w:rsidRPr="006D477B" w:rsidRDefault="00CF764C" w:rsidP="00CF764C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4A6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Alte informații relevante</w:t>
      </w:r>
      <w:r w:rsidRPr="006108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</w:pP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>La finalizarea în SIA</w:t>
      </w:r>
      <w:r w:rsidR="00C72C7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RSAP a concursului operatorul economic va prezinte oferta 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(F 3.1) 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>și specificația de preț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(F 4.1)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corespunzător sumei finale propuse.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  <w:t xml:space="preserve">  </w:t>
      </w:r>
    </w:p>
    <w:p w:rsidR="00B94D89" w:rsidRPr="004334AC" w:rsidRDefault="00F70527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>Documente</w:t>
      </w:r>
      <w:r w:rsidR="00B94D89"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 xml:space="preserve"> solicitate de către AC se prezintă pentru fiecare lot în parte.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 xml:space="preserve">În caz de necesitate la solicitarea AC operatorii economici vor prezenta informația solicitată în termen de 1 zi. </w:t>
      </w:r>
    </w:p>
    <w:p w:rsidR="00CF764C" w:rsidRPr="000A50D2" w:rsidRDefault="00CF764C" w:rsidP="00CF764C">
      <w:pPr>
        <w:spacing w:before="120" w:after="12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</w:p>
    <w:p w:rsidR="00CF764C" w:rsidRPr="000A50D2" w:rsidRDefault="00CF764C" w:rsidP="00CF764C">
      <w:pPr>
        <w:spacing w:before="120" w:after="120" w:line="240" w:lineRule="auto"/>
        <w:ind w:firstLine="360"/>
        <w:rPr>
          <w:lang w:val="it-IT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Conducătorul grupului de lucru:  Musteață Ion               </w:t>
      </w:r>
    </w:p>
    <w:p w:rsidR="00CF764C" w:rsidRPr="000A50D2" w:rsidRDefault="00CF764C" w:rsidP="00CF764C">
      <w:pPr>
        <w:rPr>
          <w:lang w:val="it-IT"/>
        </w:rPr>
      </w:pPr>
    </w:p>
    <w:p w:rsidR="00AC093A" w:rsidRPr="000A50D2" w:rsidRDefault="00AC093A">
      <w:pPr>
        <w:rPr>
          <w:lang w:val="it-IT"/>
        </w:rPr>
      </w:pPr>
    </w:p>
    <w:sectPr w:rsidR="00AC093A" w:rsidRPr="000A50D2" w:rsidSect="00443E7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6768"/>
    <w:multiLevelType w:val="hybridMultilevel"/>
    <w:tmpl w:val="61C89A72"/>
    <w:lvl w:ilvl="0" w:tplc="85D47A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4C"/>
    <w:rsid w:val="00064ACC"/>
    <w:rsid w:val="000A50D2"/>
    <w:rsid w:val="000D1530"/>
    <w:rsid w:val="000E3FA2"/>
    <w:rsid w:val="0010641F"/>
    <w:rsid w:val="00125814"/>
    <w:rsid w:val="001D1794"/>
    <w:rsid w:val="001D3DAA"/>
    <w:rsid w:val="00217CF2"/>
    <w:rsid w:val="0022625E"/>
    <w:rsid w:val="00252F88"/>
    <w:rsid w:val="00257158"/>
    <w:rsid w:val="0026053B"/>
    <w:rsid w:val="002749E3"/>
    <w:rsid w:val="00282A6B"/>
    <w:rsid w:val="002855A3"/>
    <w:rsid w:val="002B074B"/>
    <w:rsid w:val="002B5E40"/>
    <w:rsid w:val="002E2EC6"/>
    <w:rsid w:val="003572CA"/>
    <w:rsid w:val="00362E8D"/>
    <w:rsid w:val="00386B40"/>
    <w:rsid w:val="003B7737"/>
    <w:rsid w:val="003D3580"/>
    <w:rsid w:val="003E2724"/>
    <w:rsid w:val="00404740"/>
    <w:rsid w:val="0040659D"/>
    <w:rsid w:val="004133D7"/>
    <w:rsid w:val="00417E4C"/>
    <w:rsid w:val="00443E72"/>
    <w:rsid w:val="004514C7"/>
    <w:rsid w:val="00487A06"/>
    <w:rsid w:val="004B0D51"/>
    <w:rsid w:val="005111A1"/>
    <w:rsid w:val="0051513F"/>
    <w:rsid w:val="00523422"/>
    <w:rsid w:val="005933C2"/>
    <w:rsid w:val="0059384D"/>
    <w:rsid w:val="005B207C"/>
    <w:rsid w:val="005D0EAA"/>
    <w:rsid w:val="00613A60"/>
    <w:rsid w:val="00635D14"/>
    <w:rsid w:val="00644A7A"/>
    <w:rsid w:val="006504E3"/>
    <w:rsid w:val="0067687B"/>
    <w:rsid w:val="006A0054"/>
    <w:rsid w:val="006A51A4"/>
    <w:rsid w:val="006D477B"/>
    <w:rsid w:val="006E48DD"/>
    <w:rsid w:val="0071251B"/>
    <w:rsid w:val="00724254"/>
    <w:rsid w:val="007344CE"/>
    <w:rsid w:val="00786466"/>
    <w:rsid w:val="007A695D"/>
    <w:rsid w:val="007D3427"/>
    <w:rsid w:val="007E1944"/>
    <w:rsid w:val="00824872"/>
    <w:rsid w:val="008250EA"/>
    <w:rsid w:val="0083676C"/>
    <w:rsid w:val="00851377"/>
    <w:rsid w:val="00853281"/>
    <w:rsid w:val="008628A7"/>
    <w:rsid w:val="00864629"/>
    <w:rsid w:val="00882225"/>
    <w:rsid w:val="0088431E"/>
    <w:rsid w:val="008B0F82"/>
    <w:rsid w:val="008B5B33"/>
    <w:rsid w:val="008E25AC"/>
    <w:rsid w:val="008E57DD"/>
    <w:rsid w:val="00954B38"/>
    <w:rsid w:val="009553F8"/>
    <w:rsid w:val="00972157"/>
    <w:rsid w:val="00975DA3"/>
    <w:rsid w:val="009A42B5"/>
    <w:rsid w:val="009B7816"/>
    <w:rsid w:val="009C5EEC"/>
    <w:rsid w:val="009E0189"/>
    <w:rsid w:val="009E39FB"/>
    <w:rsid w:val="009E7873"/>
    <w:rsid w:val="00A3426C"/>
    <w:rsid w:val="00A429A6"/>
    <w:rsid w:val="00AA2C6E"/>
    <w:rsid w:val="00AA6270"/>
    <w:rsid w:val="00AB168B"/>
    <w:rsid w:val="00AC093A"/>
    <w:rsid w:val="00AD40C0"/>
    <w:rsid w:val="00AF588E"/>
    <w:rsid w:val="00B04C28"/>
    <w:rsid w:val="00B62FB4"/>
    <w:rsid w:val="00B6451B"/>
    <w:rsid w:val="00B94D89"/>
    <w:rsid w:val="00BB5A2B"/>
    <w:rsid w:val="00BD66EA"/>
    <w:rsid w:val="00BE6F40"/>
    <w:rsid w:val="00C11B2C"/>
    <w:rsid w:val="00C13006"/>
    <w:rsid w:val="00C45930"/>
    <w:rsid w:val="00C46FEE"/>
    <w:rsid w:val="00C72C77"/>
    <w:rsid w:val="00CA4213"/>
    <w:rsid w:val="00CB568B"/>
    <w:rsid w:val="00CF764C"/>
    <w:rsid w:val="00D04868"/>
    <w:rsid w:val="00D06001"/>
    <w:rsid w:val="00D349E9"/>
    <w:rsid w:val="00D35360"/>
    <w:rsid w:val="00D55F89"/>
    <w:rsid w:val="00DD3A6B"/>
    <w:rsid w:val="00DE0D17"/>
    <w:rsid w:val="00DF52CC"/>
    <w:rsid w:val="00E35B0F"/>
    <w:rsid w:val="00E62448"/>
    <w:rsid w:val="00E74385"/>
    <w:rsid w:val="00E9155E"/>
    <w:rsid w:val="00EE6031"/>
    <w:rsid w:val="00EE768F"/>
    <w:rsid w:val="00EF1D89"/>
    <w:rsid w:val="00EF7E50"/>
    <w:rsid w:val="00F04821"/>
    <w:rsid w:val="00F65F04"/>
    <w:rsid w:val="00F70527"/>
    <w:rsid w:val="00F95B74"/>
    <w:rsid w:val="00FD14AF"/>
    <w:rsid w:val="00FE10F4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077D2-3299-4F5A-9A96-3789A172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4C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qFormat/>
    <w:rsid w:val="00CF764C"/>
    <w:pPr>
      <w:numPr>
        <w:numId w:val="4"/>
      </w:numPr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CF764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noProof/>
      <w:color w:val="5B9BD5"/>
      <w:sz w:val="26"/>
      <w:szCs w:val="26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CF764C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noProof/>
      <w:color w:val="5B9BD5"/>
      <w:sz w:val="24"/>
      <w:szCs w:val="24"/>
      <w:lang w:val="ro-RO"/>
    </w:rPr>
  </w:style>
  <w:style w:type="paragraph" w:styleId="4">
    <w:name w:val="heading 4"/>
    <w:aliases w:val="Sub-Clause Sub-paragraph"/>
    <w:basedOn w:val="a"/>
    <w:next w:val="a"/>
    <w:link w:val="40"/>
    <w:semiHidden/>
    <w:unhideWhenUsed/>
    <w:qFormat/>
    <w:rsid w:val="00CF764C"/>
    <w:pPr>
      <w:keepNext/>
      <w:spacing w:after="0" w:line="240" w:lineRule="auto"/>
      <w:outlineLvl w:val="3"/>
    </w:pPr>
    <w:rPr>
      <w:rFonts w:ascii="Baltica RR" w:eastAsia="Times New Roman" w:hAnsi="Baltica RR"/>
      <w:b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F764C"/>
    <w:pPr>
      <w:keepNext/>
      <w:spacing w:after="0" w:line="240" w:lineRule="auto"/>
      <w:ind w:firstLine="6804"/>
      <w:outlineLvl w:val="4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F764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ro-RO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F764C"/>
    <w:pPr>
      <w:spacing w:before="240" w:after="60" w:line="240" w:lineRule="auto"/>
      <w:outlineLvl w:val="8"/>
    </w:pPr>
    <w:rPr>
      <w:rFonts w:ascii="Cambria" w:eastAsia="Times New Roman" w:hAnsi="Cambria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76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4"/>
      <w:szCs w:val="24"/>
      <w:lang w:val="ro-RO"/>
    </w:rPr>
  </w:style>
  <w:style w:type="character" w:customStyle="1" w:styleId="40">
    <w:name w:val="Заголовок 4 Знак"/>
    <w:aliases w:val="Sub-Clause Sub-paragraph Знак"/>
    <w:basedOn w:val="a1"/>
    <w:link w:val="4"/>
    <w:semiHidden/>
    <w:rsid w:val="00CF764C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semiHidden/>
    <w:rsid w:val="00CF764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CF764C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uiPriority w:val="99"/>
    <w:semiHidden/>
    <w:rsid w:val="00CF764C"/>
    <w:rPr>
      <w:rFonts w:ascii="Cambria" w:eastAsia="Times New Roman" w:hAnsi="Cambria" w:cs="Times New Roman"/>
      <w:lang w:val="ro-RO"/>
    </w:rPr>
  </w:style>
  <w:style w:type="paragraph" w:styleId="a0">
    <w:name w:val="List Paragraph"/>
    <w:aliases w:val="HotarirePunct1"/>
    <w:basedOn w:val="a"/>
    <w:uiPriority w:val="34"/>
    <w:qFormat/>
    <w:rsid w:val="00CF764C"/>
    <w:pPr>
      <w:ind w:left="708"/>
    </w:pPr>
  </w:style>
  <w:style w:type="character" w:styleId="a4">
    <w:name w:val="Hyperlink"/>
    <w:uiPriority w:val="99"/>
    <w:unhideWhenUsed/>
    <w:rsid w:val="00CF764C"/>
    <w:rPr>
      <w:color w:val="0563C1"/>
      <w:u w:val="single"/>
    </w:rPr>
  </w:style>
  <w:style w:type="paragraph" w:styleId="a5">
    <w:name w:val="No Spacing"/>
    <w:link w:val="a6"/>
    <w:uiPriority w:val="1"/>
    <w:qFormat/>
    <w:rsid w:val="00CF7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CF764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F76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F764C"/>
    <w:rPr>
      <w:rFonts w:ascii="Segoe UI" w:eastAsia="Calibri" w:hAnsi="Segoe UI" w:cs="Times New Roman"/>
      <w:sz w:val="18"/>
      <w:szCs w:val="18"/>
    </w:rPr>
  </w:style>
  <w:style w:type="character" w:styleId="a9">
    <w:name w:val="Strong"/>
    <w:uiPriority w:val="22"/>
    <w:qFormat/>
    <w:rsid w:val="00CF764C"/>
    <w:rPr>
      <w:b/>
      <w:bCs/>
    </w:rPr>
  </w:style>
  <w:style w:type="character" w:customStyle="1" w:styleId="HTML">
    <w:name w:val="Стандартный HTML Знак"/>
    <w:link w:val="HTML0"/>
    <w:uiPriority w:val="99"/>
    <w:semiHidden/>
    <w:rsid w:val="00CF764C"/>
    <w:rPr>
      <w:rFonts w:ascii="Consolas" w:eastAsia="Times New Roman" w:hAnsi="Consolas"/>
      <w:noProof/>
      <w:lang w:val="ro-RO"/>
    </w:rPr>
  </w:style>
  <w:style w:type="paragraph" w:styleId="HTML0">
    <w:name w:val="HTML Preformatted"/>
    <w:basedOn w:val="a"/>
    <w:link w:val="HTML"/>
    <w:uiPriority w:val="99"/>
    <w:semiHidden/>
    <w:unhideWhenUsed/>
    <w:rsid w:val="00CF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theme="minorBidi"/>
      <w:noProof/>
      <w:lang w:val="ro-RO"/>
    </w:rPr>
  </w:style>
  <w:style w:type="character" w:customStyle="1" w:styleId="PreformatatHTMLCaracter1">
    <w:name w:val="Preformatat HTML Caracter1"/>
    <w:basedOn w:val="a1"/>
    <w:uiPriority w:val="99"/>
    <w:semiHidden/>
    <w:rsid w:val="00CF764C"/>
    <w:rPr>
      <w:rFonts w:ascii="Consolas" w:eastAsia="Calibri" w:hAnsi="Consolas" w:cs="Consolas"/>
      <w:sz w:val="20"/>
      <w:szCs w:val="20"/>
    </w:rPr>
  </w:style>
  <w:style w:type="character" w:customStyle="1" w:styleId="aa">
    <w:name w:val="Текст сноски Знак"/>
    <w:link w:val="ab"/>
    <w:uiPriority w:val="99"/>
    <w:semiHidden/>
    <w:rsid w:val="00CF764C"/>
    <w:rPr>
      <w:rFonts w:ascii="Times New Roman" w:eastAsia="Times New Roman" w:hAnsi="Times New Roman"/>
      <w:lang w:val="en-US"/>
    </w:rPr>
  </w:style>
  <w:style w:type="paragraph" w:styleId="ab">
    <w:name w:val="footnote text"/>
    <w:basedOn w:val="a"/>
    <w:link w:val="aa"/>
    <w:uiPriority w:val="99"/>
    <w:semiHidden/>
    <w:unhideWhenUsed/>
    <w:rsid w:val="00CF764C"/>
    <w:pPr>
      <w:spacing w:after="0" w:line="240" w:lineRule="auto"/>
      <w:jc w:val="both"/>
    </w:pPr>
    <w:rPr>
      <w:rFonts w:ascii="Times New Roman" w:eastAsia="Times New Roman" w:hAnsi="Times New Roman" w:cstheme="minorBidi"/>
      <w:lang w:val="en-US"/>
    </w:rPr>
  </w:style>
  <w:style w:type="character" w:customStyle="1" w:styleId="TextnotdesubsolCaracter1">
    <w:name w:val="Text notă de subsol Caracter1"/>
    <w:basedOn w:val="a1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link w:val="ad"/>
    <w:uiPriority w:val="99"/>
    <w:semiHidden/>
    <w:rsid w:val="00CF764C"/>
    <w:rPr>
      <w:rFonts w:ascii="Times New Roman" w:eastAsia="Times New Roman" w:hAnsi="Times New Roman"/>
    </w:rPr>
  </w:style>
  <w:style w:type="paragraph" w:styleId="ad">
    <w:name w:val="annotation text"/>
    <w:basedOn w:val="a"/>
    <w:link w:val="ac"/>
    <w:uiPriority w:val="99"/>
    <w:semiHidden/>
    <w:unhideWhenUsed/>
    <w:rsid w:val="00CF764C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xtcomentariuCaracter1">
    <w:name w:val="Text comentariu Caracter1"/>
    <w:basedOn w:val="a1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link w:val="af"/>
    <w:uiPriority w:val="99"/>
    <w:semiHidden/>
    <w:rsid w:val="00CF764C"/>
    <w:rPr>
      <w:rFonts w:ascii="Times New Roman" w:eastAsia="Times New Roman" w:hAnsi="Times New Roman"/>
    </w:rPr>
  </w:style>
  <w:style w:type="paragraph" w:styleId="af">
    <w:name w:val="header"/>
    <w:basedOn w:val="a"/>
    <w:link w:val="ae"/>
    <w:uiPriority w:val="99"/>
    <w:semiHidden/>
    <w:unhideWhenUsed/>
    <w:rsid w:val="00CF76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AntetCaracter1">
    <w:name w:val="Antet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af0">
    <w:name w:val="Нижний колонтитул Знак"/>
    <w:link w:val="af1"/>
    <w:uiPriority w:val="99"/>
    <w:semiHidden/>
    <w:rsid w:val="00CF764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af1">
    <w:name w:val="footer"/>
    <w:basedOn w:val="a"/>
    <w:link w:val="af0"/>
    <w:uiPriority w:val="99"/>
    <w:semiHidden/>
    <w:unhideWhenUsed/>
    <w:rsid w:val="00CF7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theme="minorBidi"/>
      <w:noProof/>
      <w:sz w:val="24"/>
      <w:szCs w:val="24"/>
      <w:lang w:val="ro-RO"/>
    </w:rPr>
  </w:style>
  <w:style w:type="character" w:customStyle="1" w:styleId="SubsolCaracter1">
    <w:name w:val="Subsol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af2">
    <w:name w:val="Основной текст Знак"/>
    <w:link w:val="af3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af3">
    <w:name w:val="Body Text"/>
    <w:basedOn w:val="a"/>
    <w:link w:val="af2"/>
    <w:uiPriority w:val="99"/>
    <w:semiHidden/>
    <w:unhideWhenUsed/>
    <w:rsid w:val="00CF764C"/>
    <w:pPr>
      <w:spacing w:after="0" w:line="240" w:lineRule="auto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Caracter1">
    <w:name w:val="Corp text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link w:val="af5"/>
    <w:uiPriority w:val="99"/>
    <w:semiHidden/>
    <w:rsid w:val="00CF764C"/>
    <w:rPr>
      <w:rFonts w:ascii="Times New Roman" w:eastAsia="Times New Roman" w:hAnsi="Times New Roman"/>
      <w:lang w:val="ro-RO"/>
    </w:rPr>
  </w:style>
  <w:style w:type="paragraph" w:styleId="af5">
    <w:name w:val="Body Text Indent"/>
    <w:basedOn w:val="a"/>
    <w:link w:val="af4"/>
    <w:uiPriority w:val="99"/>
    <w:semiHidden/>
    <w:unhideWhenUsed/>
    <w:rsid w:val="00CF764C"/>
    <w:pPr>
      <w:spacing w:after="0" w:line="240" w:lineRule="auto"/>
      <w:ind w:firstLine="720"/>
      <w:jc w:val="both"/>
    </w:pPr>
    <w:rPr>
      <w:rFonts w:ascii="Times New Roman" w:eastAsia="Times New Roman" w:hAnsi="Times New Roman" w:cstheme="minorBidi"/>
      <w:lang w:val="ro-RO"/>
    </w:rPr>
  </w:style>
  <w:style w:type="character" w:customStyle="1" w:styleId="IndentcorptextCaracter1">
    <w:name w:val="Indent corp text Caracter1"/>
    <w:basedOn w:val="a1"/>
    <w:uiPriority w:val="99"/>
    <w:semiHidden/>
    <w:rsid w:val="00CF764C"/>
    <w:rPr>
      <w:rFonts w:ascii="Calibri" w:eastAsia="Calibri" w:hAnsi="Calibri" w:cs="Times New Roman"/>
    </w:rPr>
  </w:style>
  <w:style w:type="paragraph" w:styleId="af6">
    <w:name w:val="Subtitle"/>
    <w:basedOn w:val="a"/>
    <w:link w:val="af7"/>
    <w:uiPriority w:val="99"/>
    <w:qFormat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customStyle="1" w:styleId="af7">
    <w:name w:val="Подзаголовок Знак"/>
    <w:basedOn w:val="a1"/>
    <w:link w:val="af6"/>
    <w:uiPriority w:val="99"/>
    <w:rsid w:val="00CF764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1">
    <w:name w:val="Основной текст 2 Знак"/>
    <w:link w:val="2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22">
    <w:name w:val="Body Text 2"/>
    <w:basedOn w:val="a"/>
    <w:link w:val="21"/>
    <w:uiPriority w:val="99"/>
    <w:semiHidden/>
    <w:unhideWhenUsed/>
    <w:rsid w:val="00CF764C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2Caracter1">
    <w:name w:val="Corp text 2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link w:val="24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24">
    <w:name w:val="Body Text Indent 2"/>
    <w:basedOn w:val="a"/>
    <w:link w:val="23"/>
    <w:uiPriority w:val="99"/>
    <w:semiHidden/>
    <w:unhideWhenUsed/>
    <w:rsid w:val="00CF764C"/>
    <w:pPr>
      <w:spacing w:after="0" w:line="240" w:lineRule="auto"/>
      <w:ind w:firstLine="567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Indentcorptext2Caracter1">
    <w:name w:val="Indent corp text 2 Caracter1"/>
    <w:basedOn w:val="a1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rsid w:val="00CF764C"/>
    <w:rPr>
      <w:rFonts w:ascii="Times New Roman" w:eastAsia="Times New Roman" w:hAnsi="Times New Roman"/>
      <w:sz w:val="16"/>
      <w:szCs w:val="16"/>
      <w:lang w:val="ro-RO"/>
    </w:rPr>
  </w:style>
  <w:style w:type="paragraph" w:styleId="32">
    <w:name w:val="Body Text Indent 3"/>
    <w:basedOn w:val="a"/>
    <w:link w:val="31"/>
    <w:uiPriority w:val="99"/>
    <w:semiHidden/>
    <w:unhideWhenUsed/>
    <w:rsid w:val="00CF764C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  <w:lang w:val="ro-RO"/>
    </w:rPr>
  </w:style>
  <w:style w:type="character" w:customStyle="1" w:styleId="Indentcorptext3Caracter1">
    <w:name w:val="Indent corp text 3 Caracter1"/>
    <w:basedOn w:val="a1"/>
    <w:uiPriority w:val="99"/>
    <w:semiHidden/>
    <w:rsid w:val="00CF764C"/>
    <w:rPr>
      <w:rFonts w:ascii="Calibri" w:eastAsia="Calibri" w:hAnsi="Calibri" w:cs="Times New Roman"/>
      <w:sz w:val="16"/>
      <w:szCs w:val="16"/>
    </w:rPr>
  </w:style>
  <w:style w:type="character" w:customStyle="1" w:styleId="af8">
    <w:name w:val="Тема примечания Знак"/>
    <w:link w:val="af9"/>
    <w:uiPriority w:val="99"/>
    <w:semiHidden/>
    <w:rsid w:val="00CF764C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d"/>
    <w:next w:val="ad"/>
    <w:link w:val="af8"/>
    <w:uiPriority w:val="99"/>
    <w:semiHidden/>
    <w:unhideWhenUsed/>
    <w:rsid w:val="00CF764C"/>
    <w:rPr>
      <w:b/>
      <w:bCs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CF7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n">
    <w:name w:val="cn"/>
    <w:basedOn w:val="a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paragraph" w:customStyle="1" w:styleId="rg">
    <w:name w:val="rg"/>
    <w:basedOn w:val="a"/>
    <w:uiPriority w:val="99"/>
    <w:rsid w:val="00CF764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a"/>
    <w:uiPriority w:val="99"/>
    <w:qFormat/>
    <w:rsid w:val="00CF764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o-RO" w:eastAsia="ru-RU"/>
    </w:rPr>
  </w:style>
  <w:style w:type="paragraph" w:customStyle="1" w:styleId="Sub-ClauseText">
    <w:name w:val="Sub-Clause Text"/>
    <w:basedOn w:val="a"/>
    <w:uiPriority w:val="99"/>
    <w:rsid w:val="00CF764C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US"/>
    </w:rPr>
  </w:style>
  <w:style w:type="paragraph" w:customStyle="1" w:styleId="i">
    <w:name w:val="(i)"/>
    <w:basedOn w:val="a"/>
    <w:uiPriority w:val="99"/>
    <w:rsid w:val="00CF764C"/>
    <w:pPr>
      <w:suppressAutoHyphens/>
      <w:spacing w:after="0" w:line="240" w:lineRule="auto"/>
      <w:jc w:val="both"/>
    </w:pPr>
    <w:rPr>
      <w:rFonts w:ascii="Tms Rmn" w:eastAsia="Times New Roman" w:hAnsi="Tms Rmn"/>
      <w:sz w:val="24"/>
      <w:szCs w:val="20"/>
      <w:lang w:val="en-US"/>
    </w:rPr>
  </w:style>
  <w:style w:type="paragraph" w:customStyle="1" w:styleId="ListParagraph1">
    <w:name w:val="List Paragraph1"/>
    <w:basedOn w:val="a"/>
    <w:uiPriority w:val="99"/>
    <w:qFormat/>
    <w:rsid w:val="00CF764C"/>
    <w:pPr>
      <w:spacing w:after="200" w:line="276" w:lineRule="auto"/>
      <w:ind w:left="720"/>
      <w:contextualSpacing/>
    </w:pPr>
    <w:rPr>
      <w:rFonts w:eastAsia="PMingLiU"/>
      <w:lang w:val="en-US" w:eastAsia="zh-CN"/>
    </w:rPr>
  </w:style>
  <w:style w:type="paragraph" w:customStyle="1" w:styleId="BankNormal">
    <w:name w:val="BankNormal"/>
    <w:basedOn w:val="a"/>
    <w:uiPriority w:val="99"/>
    <w:rsid w:val="00CF764C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CF764C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uiPriority w:val="99"/>
    <w:rsid w:val="00CF764C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Style3Char">
    <w:name w:val="Style3 Char"/>
    <w:link w:val="Style3"/>
    <w:locked/>
    <w:rsid w:val="00CF764C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tyle3">
    <w:name w:val="Style3"/>
    <w:basedOn w:val="3"/>
    <w:link w:val="Style3Char"/>
    <w:qFormat/>
    <w:rsid w:val="00CF764C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 w:cstheme="minorBidi"/>
      <w:bCs w:val="0"/>
      <w:noProof w:val="0"/>
      <w:color w:val="auto"/>
      <w:lang w:val="en-US"/>
    </w:rPr>
  </w:style>
  <w:style w:type="paragraph" w:customStyle="1" w:styleId="Style153">
    <w:name w:val="Style153"/>
    <w:basedOn w:val="a"/>
    <w:uiPriority w:val="99"/>
    <w:rsid w:val="00CF764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3">
    <w:name w:val="Style73"/>
    <w:basedOn w:val="a"/>
    <w:uiPriority w:val="99"/>
    <w:rsid w:val="00CF764C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rsid w:val="00CF764C"/>
  </w:style>
  <w:style w:type="character" w:customStyle="1" w:styleId="FontStyle195">
    <w:name w:val="Font Style195"/>
    <w:uiPriority w:val="99"/>
    <w:rsid w:val="00CF764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rsid w:val="00CF764C"/>
    <w:rPr>
      <w:rFonts w:ascii="Times New Roman" w:hAnsi="Times New Roman" w:cs="Times New Roman" w:hint="default"/>
      <w:sz w:val="22"/>
      <w:szCs w:val="22"/>
    </w:rPr>
  </w:style>
  <w:style w:type="table" w:styleId="afa">
    <w:name w:val="Table Grid"/>
    <w:basedOn w:val="a2"/>
    <w:uiPriority w:val="39"/>
    <w:rsid w:val="00CF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DD3A6B"/>
    <w:pPr>
      <w:spacing w:after="200" w:line="276" w:lineRule="auto"/>
      <w:ind w:left="720"/>
    </w:pPr>
    <w:rPr>
      <w:rFonts w:eastAsia="Times New Roman" w:cs="Calibri"/>
      <w:lang w:val="en-US"/>
    </w:rPr>
  </w:style>
  <w:style w:type="paragraph" w:styleId="afb">
    <w:name w:val="Normal (Web)"/>
    <w:basedOn w:val="a"/>
    <w:uiPriority w:val="99"/>
    <w:unhideWhenUsed/>
    <w:rsid w:val="009E0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B0F82"/>
  </w:style>
  <w:style w:type="numbering" w:customStyle="1" w:styleId="110">
    <w:name w:val="Нет списка11"/>
    <w:next w:val="a3"/>
    <w:uiPriority w:val="99"/>
    <w:semiHidden/>
    <w:unhideWhenUsed/>
    <w:rsid w:val="008B0F82"/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8B0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/>
      <w:noProof/>
      <w:lang w:val="ro-RO"/>
    </w:rPr>
  </w:style>
  <w:style w:type="paragraph" w:customStyle="1" w:styleId="13">
    <w:name w:val="Текст сноски1"/>
    <w:basedOn w:val="a"/>
    <w:next w:val="ab"/>
    <w:uiPriority w:val="99"/>
    <w:semiHidden/>
    <w:unhideWhenUsed/>
    <w:rsid w:val="008B0F82"/>
    <w:pPr>
      <w:spacing w:after="0" w:line="240" w:lineRule="auto"/>
      <w:jc w:val="both"/>
    </w:pPr>
    <w:rPr>
      <w:rFonts w:ascii="Times New Roman" w:eastAsia="Times New Roman" w:hAnsi="Times New Roman"/>
      <w:lang w:val="en-US"/>
    </w:rPr>
  </w:style>
  <w:style w:type="paragraph" w:customStyle="1" w:styleId="14">
    <w:name w:val="Текст примечания1"/>
    <w:basedOn w:val="a"/>
    <w:next w:val="ad"/>
    <w:uiPriority w:val="99"/>
    <w:semiHidden/>
    <w:unhideWhenUsed/>
    <w:rsid w:val="008B0F82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15">
    <w:name w:val="Верхний колонтитул1"/>
    <w:basedOn w:val="a"/>
    <w:next w:val="af"/>
    <w:uiPriority w:val="99"/>
    <w:semiHidden/>
    <w:unhideWhenUsed/>
    <w:rsid w:val="008B0F8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</w:rPr>
  </w:style>
  <w:style w:type="paragraph" w:customStyle="1" w:styleId="16">
    <w:name w:val="Нижний колонтитул1"/>
    <w:basedOn w:val="a"/>
    <w:next w:val="af1"/>
    <w:uiPriority w:val="99"/>
    <w:semiHidden/>
    <w:unhideWhenUsed/>
    <w:rsid w:val="008B0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17">
    <w:name w:val="Основной текст1"/>
    <w:basedOn w:val="a"/>
    <w:next w:val="af3"/>
    <w:uiPriority w:val="99"/>
    <w:semiHidden/>
    <w:unhideWhenUsed/>
    <w:rsid w:val="008B0F82"/>
    <w:pPr>
      <w:spacing w:after="0" w:line="240" w:lineRule="auto"/>
    </w:pPr>
    <w:rPr>
      <w:rFonts w:ascii="Baltica RR" w:eastAsia="Times New Roman" w:hAnsi="Baltica RR"/>
      <w:sz w:val="24"/>
      <w:lang w:val="ro-RO"/>
    </w:rPr>
  </w:style>
  <w:style w:type="paragraph" w:customStyle="1" w:styleId="18">
    <w:name w:val="Основной текст с отступом1"/>
    <w:basedOn w:val="a"/>
    <w:next w:val="af5"/>
    <w:uiPriority w:val="99"/>
    <w:semiHidden/>
    <w:unhideWhenUsed/>
    <w:rsid w:val="008B0F82"/>
    <w:pPr>
      <w:spacing w:after="0" w:line="240" w:lineRule="auto"/>
      <w:ind w:firstLine="720"/>
      <w:jc w:val="both"/>
    </w:pPr>
    <w:rPr>
      <w:rFonts w:ascii="Times New Roman" w:eastAsia="Times New Roman" w:hAnsi="Times New Roman"/>
      <w:lang w:val="ro-RO"/>
    </w:rPr>
  </w:style>
  <w:style w:type="paragraph" w:customStyle="1" w:styleId="210">
    <w:name w:val="Основной текст 21"/>
    <w:basedOn w:val="a"/>
    <w:next w:val="22"/>
    <w:uiPriority w:val="99"/>
    <w:semiHidden/>
    <w:unhideWhenUsed/>
    <w:rsid w:val="008B0F82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/>
      <w:sz w:val="24"/>
      <w:lang w:val="ro-RO"/>
    </w:rPr>
  </w:style>
  <w:style w:type="paragraph" w:customStyle="1" w:styleId="211">
    <w:name w:val="Основной текст с отступом 21"/>
    <w:basedOn w:val="a"/>
    <w:next w:val="24"/>
    <w:uiPriority w:val="99"/>
    <w:semiHidden/>
    <w:unhideWhenUsed/>
    <w:rsid w:val="008B0F82"/>
    <w:pPr>
      <w:spacing w:after="0" w:line="240" w:lineRule="auto"/>
      <w:ind w:firstLine="567"/>
    </w:pPr>
    <w:rPr>
      <w:rFonts w:ascii="Baltica RR" w:eastAsia="Times New Roman" w:hAnsi="Baltica RR"/>
      <w:sz w:val="24"/>
      <w:lang w:val="ro-RO"/>
    </w:rPr>
  </w:style>
  <w:style w:type="paragraph" w:customStyle="1" w:styleId="310">
    <w:name w:val="Основной текст с отступом 31"/>
    <w:basedOn w:val="a"/>
    <w:next w:val="32"/>
    <w:uiPriority w:val="99"/>
    <w:semiHidden/>
    <w:unhideWhenUsed/>
    <w:rsid w:val="008B0F8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19">
    <w:name w:val="Текст примечания Знак1"/>
    <w:basedOn w:val="a1"/>
    <w:uiPriority w:val="99"/>
    <w:semiHidden/>
    <w:rsid w:val="008B0F82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rsid w:val="008B0F82"/>
    <w:rPr>
      <w:b/>
      <w:bCs/>
      <w:sz w:val="20"/>
      <w:szCs w:val="20"/>
    </w:rPr>
  </w:style>
  <w:style w:type="character" w:customStyle="1" w:styleId="HTML10">
    <w:name w:val="Стандартный HTML Знак1"/>
    <w:basedOn w:val="a1"/>
    <w:uiPriority w:val="99"/>
    <w:semiHidden/>
    <w:rsid w:val="008B0F82"/>
    <w:rPr>
      <w:rFonts w:ascii="Consolas" w:hAnsi="Consolas"/>
      <w:sz w:val="20"/>
      <w:szCs w:val="20"/>
    </w:rPr>
  </w:style>
  <w:style w:type="character" w:customStyle="1" w:styleId="1b">
    <w:name w:val="Текст сноски Знак1"/>
    <w:basedOn w:val="a1"/>
    <w:uiPriority w:val="99"/>
    <w:semiHidden/>
    <w:rsid w:val="008B0F82"/>
    <w:rPr>
      <w:sz w:val="20"/>
      <w:szCs w:val="20"/>
    </w:rPr>
  </w:style>
  <w:style w:type="character" w:customStyle="1" w:styleId="1c">
    <w:name w:val="Верхний колонтитул Знак1"/>
    <w:basedOn w:val="a1"/>
    <w:uiPriority w:val="99"/>
    <w:semiHidden/>
    <w:rsid w:val="008B0F82"/>
  </w:style>
  <w:style w:type="character" w:customStyle="1" w:styleId="1d">
    <w:name w:val="Нижний колонтитул Знак1"/>
    <w:basedOn w:val="a1"/>
    <w:uiPriority w:val="99"/>
    <w:semiHidden/>
    <w:rsid w:val="008B0F82"/>
  </w:style>
  <w:style w:type="character" w:customStyle="1" w:styleId="1e">
    <w:name w:val="Основной текст Знак1"/>
    <w:basedOn w:val="a1"/>
    <w:uiPriority w:val="99"/>
    <w:semiHidden/>
    <w:rsid w:val="008B0F82"/>
  </w:style>
  <w:style w:type="character" w:customStyle="1" w:styleId="1f">
    <w:name w:val="Основной текст с отступом Знак1"/>
    <w:basedOn w:val="a1"/>
    <w:uiPriority w:val="99"/>
    <w:semiHidden/>
    <w:rsid w:val="008B0F82"/>
  </w:style>
  <w:style w:type="character" w:customStyle="1" w:styleId="212">
    <w:name w:val="Основной текст 2 Знак1"/>
    <w:basedOn w:val="a1"/>
    <w:uiPriority w:val="99"/>
    <w:semiHidden/>
    <w:rsid w:val="008B0F82"/>
  </w:style>
  <w:style w:type="character" w:customStyle="1" w:styleId="213">
    <w:name w:val="Основной текст с отступом 2 Знак1"/>
    <w:basedOn w:val="a1"/>
    <w:uiPriority w:val="99"/>
    <w:semiHidden/>
    <w:rsid w:val="008B0F82"/>
  </w:style>
  <w:style w:type="character" w:customStyle="1" w:styleId="311">
    <w:name w:val="Основной текст с отступом 3 Знак1"/>
    <w:basedOn w:val="a1"/>
    <w:uiPriority w:val="99"/>
    <w:semiHidden/>
    <w:rsid w:val="008B0F82"/>
    <w:rPr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8B0F82"/>
  </w:style>
  <w:style w:type="character" w:customStyle="1" w:styleId="1f0">
    <w:name w:val="Просмотренная гиперссылка1"/>
    <w:basedOn w:val="a1"/>
    <w:uiPriority w:val="99"/>
    <w:semiHidden/>
    <w:unhideWhenUsed/>
    <w:rsid w:val="008B0F82"/>
    <w:rPr>
      <w:color w:val="954F72"/>
      <w:u w:val="single"/>
    </w:rPr>
  </w:style>
  <w:style w:type="character" w:customStyle="1" w:styleId="41">
    <w:name w:val="Заголовок 4 Знак1"/>
    <w:aliases w:val="Sub-Clause Sub-paragraph Знак1"/>
    <w:basedOn w:val="a1"/>
    <w:semiHidden/>
    <w:rsid w:val="008B0F8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styleId="afc">
    <w:name w:val="FollowedHyperlink"/>
    <w:basedOn w:val="a1"/>
    <w:uiPriority w:val="99"/>
    <w:semiHidden/>
    <w:unhideWhenUsed/>
    <w:rsid w:val="008B0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B90E-5429-4F8B-B91D-86B8BDD1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1</Words>
  <Characters>20811</Characters>
  <Application>Microsoft Office Word</Application>
  <DocSecurity>0</DocSecurity>
  <Lines>173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 PC</cp:lastModifiedBy>
  <cp:revision>2</cp:revision>
  <cp:lastPrinted>2020-09-23T12:39:00Z</cp:lastPrinted>
  <dcterms:created xsi:type="dcterms:W3CDTF">2020-09-25T19:30:00Z</dcterms:created>
  <dcterms:modified xsi:type="dcterms:W3CDTF">2020-09-25T19:30:00Z</dcterms:modified>
</cp:coreProperties>
</file>